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5E" w:rsidRDefault="006C6D3D" w:rsidP="009B315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D0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6AE3407" wp14:editId="240ED240">
            <wp:simplePos x="0" y="0"/>
            <wp:positionH relativeFrom="column">
              <wp:posOffset>295338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791" w:rsidRPr="009B315E" w:rsidRDefault="00D90791" w:rsidP="009B315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B315E" w:rsidRPr="009B315E" w:rsidRDefault="009B315E" w:rsidP="009B315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5E" w:rsidRPr="009B315E" w:rsidRDefault="009B315E" w:rsidP="009B315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5E" w:rsidRPr="009B315E" w:rsidRDefault="009B315E" w:rsidP="009B315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5E" w:rsidRPr="009B315E" w:rsidRDefault="009B315E" w:rsidP="009B315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5E" w:rsidRPr="009B315E" w:rsidRDefault="009B315E" w:rsidP="009B315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9B315E" w:rsidRPr="009B315E" w:rsidRDefault="009B315E" w:rsidP="009B315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9B315E" w:rsidRPr="009B315E" w:rsidRDefault="009B315E" w:rsidP="009B315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15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B315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9B315E" w:rsidRDefault="009B315E" w:rsidP="009B315E">
      <w:pPr>
        <w:rPr>
          <w:rFonts w:ascii="Times New Roman" w:hAnsi="Times New Roman" w:cs="Times New Roman"/>
          <w:sz w:val="28"/>
          <w:szCs w:val="28"/>
        </w:rPr>
      </w:pPr>
    </w:p>
    <w:p w:rsidR="003B0D64" w:rsidRPr="00861A31" w:rsidRDefault="003B0D64" w:rsidP="009B315E">
      <w:pPr>
        <w:rPr>
          <w:rFonts w:ascii="Times New Roman" w:hAnsi="Times New Roman" w:cs="Times New Roman"/>
          <w:sz w:val="28"/>
          <w:szCs w:val="28"/>
        </w:rPr>
      </w:pPr>
      <w:r w:rsidRPr="00861A31">
        <w:rPr>
          <w:rFonts w:ascii="Times New Roman" w:hAnsi="Times New Roman" w:cs="Times New Roman"/>
          <w:sz w:val="28"/>
          <w:szCs w:val="28"/>
        </w:rPr>
        <w:t>от «</w:t>
      </w:r>
      <w:r w:rsidR="00495A79" w:rsidRPr="00861A31">
        <w:rPr>
          <w:rFonts w:ascii="Times New Roman" w:hAnsi="Times New Roman" w:cs="Times New Roman"/>
          <w:sz w:val="28"/>
          <w:szCs w:val="28"/>
        </w:rPr>
        <w:t xml:space="preserve">     </w:t>
      </w:r>
      <w:r w:rsidRPr="00861A31">
        <w:rPr>
          <w:rFonts w:ascii="Times New Roman" w:hAnsi="Times New Roman" w:cs="Times New Roman"/>
          <w:sz w:val="28"/>
          <w:szCs w:val="28"/>
        </w:rPr>
        <w:t xml:space="preserve">» </w:t>
      </w:r>
      <w:r w:rsidR="004417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3D2F" w:rsidRPr="00861A31">
        <w:rPr>
          <w:rFonts w:ascii="Times New Roman" w:hAnsi="Times New Roman" w:cs="Times New Roman"/>
          <w:sz w:val="28"/>
          <w:szCs w:val="28"/>
        </w:rPr>
        <w:t xml:space="preserve"> 2019</w:t>
      </w:r>
      <w:r w:rsidRPr="00861A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06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861A31">
        <w:rPr>
          <w:rFonts w:ascii="Times New Roman" w:hAnsi="Times New Roman" w:cs="Times New Roman"/>
          <w:sz w:val="28"/>
          <w:szCs w:val="28"/>
        </w:rPr>
        <w:t xml:space="preserve">№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9"/>
      </w:tblGrid>
      <w:tr w:rsidR="003B0D64" w:rsidRPr="005558A1" w:rsidTr="00285DF1">
        <w:trPr>
          <w:trHeight w:val="221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3B0D64" w:rsidRPr="005558A1" w:rsidRDefault="003B0D64" w:rsidP="00D77FA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:rsidR="007C5A2C" w:rsidRPr="00CE06A6" w:rsidRDefault="00CE06A6" w:rsidP="00CE06A6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  <w:proofErr w:type="gramStart"/>
      <w:r w:rsidRPr="00CE06A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по печати и связя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E06A6">
        <w:rPr>
          <w:rFonts w:ascii="Times New Roman" w:hAnsi="Times New Roman" w:cs="Times New Roman"/>
          <w:b/>
          <w:sz w:val="28"/>
          <w:szCs w:val="28"/>
        </w:rPr>
        <w:t xml:space="preserve">с общественностью Ленинградской области от 12.03.2019 г. № 11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E06A6">
        <w:rPr>
          <w:rFonts w:ascii="Times New Roman" w:hAnsi="Times New Roman" w:cs="Times New Roman"/>
          <w:b/>
          <w:sz w:val="28"/>
          <w:szCs w:val="28"/>
        </w:rPr>
        <w:t xml:space="preserve">«Об утверждении форм договоров для предоставления </w:t>
      </w:r>
      <w:r w:rsidRPr="00CE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й из областного бюджета Ленинградской области  в целях финансового обеспечения затра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E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язи с производством районных периодических печатных изда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CE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градской области и в связи с производством продукции районными телерадиокомпаниями Ленинградской области»</w:t>
      </w:r>
      <w:proofErr w:type="gramEnd"/>
    </w:p>
    <w:p w:rsidR="00794FD1" w:rsidRPr="00FC0AD5" w:rsidRDefault="00BE66F1" w:rsidP="00794FD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ступлением в силу постановления Правительства Ленинградской области от 23.07.2019 № 344 в соответствии с которым Комитет по печати и связям с общественностью Ленинградской области переименован в Комитет по печати Ленинградской области </w:t>
      </w:r>
      <w:r w:rsidR="0043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каз от </w:t>
      </w:r>
      <w:r w:rsidR="00E71C07">
        <w:rPr>
          <w:rFonts w:ascii="Times New Roman" w:eastAsia="Times New Roman" w:hAnsi="Times New Roman" w:cs="Times New Roman"/>
          <w:sz w:val="28"/>
          <w:szCs w:val="28"/>
          <w:lang w:eastAsia="ru-RU"/>
        </w:rPr>
        <w:t>12.03.2019 г. №</w:t>
      </w:r>
      <w:r w:rsidR="00A5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«Об утверждении форм договоров </w:t>
      </w:r>
      <w:r w:rsidR="00E71C07" w:rsidRPr="00E71C0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71C07" w:rsidRPr="00E71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из областного бюджета Ленинградской области  в целях финансового обеспечения затрат в связи с производством</w:t>
      </w:r>
      <w:proofErr w:type="gramEnd"/>
      <w:r w:rsidR="00E71C07" w:rsidRPr="00E7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периодических печатных изданий Ленинградской области и в связи с производством продукции районными телерадиокомпаниями Ленинградской области»</w:t>
      </w:r>
      <w:r w:rsidR="0003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F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 Р </w:t>
      </w:r>
      <w:r w:rsidR="00794FD1"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А З Ы В А Ю:</w:t>
      </w:r>
    </w:p>
    <w:p w:rsidR="00946946" w:rsidRPr="00FC0AD5" w:rsidRDefault="00946946" w:rsidP="00946946">
      <w:pPr>
        <w:pStyle w:val="ab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согласно Приложени</w:t>
      </w:r>
      <w:r w:rsidR="008E7BFE"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8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к </w:t>
      </w:r>
      <w:r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, вступающие в силу </w:t>
      </w:r>
      <w:r w:rsidR="00A55D9B"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его подписания, за исключением </w:t>
      </w:r>
      <w:r w:rsidR="00A55D9B" w:rsidRPr="006B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6B5367" w:rsidRPr="006B5367">
        <w:rPr>
          <w:rFonts w:ascii="Times New Roman" w:eastAsia="Times New Roman" w:hAnsi="Times New Roman" w:cs="Times New Roman"/>
          <w:sz w:val="28"/>
          <w:szCs w:val="28"/>
          <w:lang w:eastAsia="ru-RU"/>
        </w:rPr>
        <w:t>12, 14 и 18,</w:t>
      </w:r>
      <w:r w:rsidR="00A55D9B" w:rsidRPr="006B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55D9B"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вступают в силу с 01.01.2020 года.</w:t>
      </w:r>
    </w:p>
    <w:p w:rsidR="009A291C" w:rsidRPr="00892166" w:rsidRDefault="00946946" w:rsidP="009A291C">
      <w:pPr>
        <w:pStyle w:val="ab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согласно Приложени</w:t>
      </w:r>
      <w:r w:rsidR="008E7BFE"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 к </w:t>
      </w:r>
      <w:r w:rsidR="0039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, вступающие в силу </w:t>
      </w:r>
      <w:r w:rsidR="009A291C"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его подписания, за </w:t>
      </w:r>
      <w:r w:rsidR="009A291C" w:rsidRPr="0089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м пунктов </w:t>
      </w:r>
      <w:r w:rsidR="00892166" w:rsidRPr="00892166">
        <w:rPr>
          <w:rFonts w:ascii="Times New Roman" w:eastAsia="Times New Roman" w:hAnsi="Times New Roman" w:cs="Times New Roman"/>
          <w:sz w:val="28"/>
          <w:szCs w:val="28"/>
          <w:lang w:eastAsia="ru-RU"/>
        </w:rPr>
        <w:t>14,16 и 20</w:t>
      </w:r>
      <w:r w:rsidR="009A291C" w:rsidRPr="008921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ступают в силу с 01.01.2020 года.</w:t>
      </w:r>
    </w:p>
    <w:p w:rsidR="00946946" w:rsidRPr="00FC0AD5" w:rsidRDefault="00946946" w:rsidP="00946946">
      <w:pPr>
        <w:pStyle w:val="ab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946946" w:rsidRPr="00FC0AD5" w:rsidRDefault="00946946" w:rsidP="00946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946" w:rsidRDefault="00946946" w:rsidP="00946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946" w:rsidRDefault="00946946" w:rsidP="00946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печати</w:t>
      </w:r>
    </w:p>
    <w:p w:rsidR="00946946" w:rsidRDefault="00946946" w:rsidP="009469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Н.Визирякин</w:t>
      </w:r>
      <w:proofErr w:type="spellEnd"/>
    </w:p>
    <w:p w:rsidR="00946946" w:rsidRDefault="00946946" w:rsidP="00794FD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946" w:rsidRDefault="00946946" w:rsidP="00794FD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00E" w:rsidRDefault="00C3400E" w:rsidP="004A4B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816E54" w:rsidRDefault="00816E54" w:rsidP="004A4B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D46CA" w:rsidRDefault="004A4BA6" w:rsidP="004A4BA6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lastRenderedPageBreak/>
        <w:t>Приложение  1</w:t>
      </w:r>
      <w:r w:rsidR="00CD46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07469">
        <w:rPr>
          <w:rFonts w:ascii="Times New Roman" w:hAnsi="Times New Roman"/>
          <w:sz w:val="24"/>
          <w:szCs w:val="24"/>
        </w:rPr>
        <w:t xml:space="preserve"> Приказу </w:t>
      </w:r>
    </w:p>
    <w:p w:rsidR="004A4BA6" w:rsidRPr="00307469" w:rsidRDefault="004A4BA6" w:rsidP="004A4BA6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>Комитета по печати</w:t>
      </w:r>
    </w:p>
    <w:p w:rsidR="00CD46CA" w:rsidRDefault="004A4BA6" w:rsidP="004A4BA6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946946" w:rsidRDefault="004A4BA6" w:rsidP="004A4BA6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69">
        <w:rPr>
          <w:rFonts w:ascii="Times New Roman" w:hAnsi="Times New Roman"/>
          <w:sz w:val="24"/>
          <w:szCs w:val="24"/>
        </w:rPr>
        <w:t>от ______2019 г. № __</w:t>
      </w:r>
    </w:p>
    <w:p w:rsidR="00946946" w:rsidRDefault="00946946" w:rsidP="00794FD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7E" w:rsidRDefault="004A4BA6" w:rsidP="004A4BA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A4BA6">
        <w:rPr>
          <w:rFonts w:ascii="Times New Roman" w:hAnsi="Times New Roman" w:cs="Times New Roman"/>
          <w:sz w:val="28"/>
          <w:szCs w:val="28"/>
        </w:rPr>
        <w:t>Изменения</w:t>
      </w:r>
      <w:r w:rsidR="00943173">
        <w:rPr>
          <w:rFonts w:ascii="Times New Roman" w:hAnsi="Times New Roman" w:cs="Times New Roman"/>
          <w:sz w:val="28"/>
          <w:szCs w:val="28"/>
        </w:rPr>
        <w:t xml:space="preserve">, которые вносятся в приказ Комитета по печати и связям с общественностью </w:t>
      </w:r>
      <w:r w:rsidRPr="004A4BA6">
        <w:rPr>
          <w:rFonts w:ascii="Times New Roman" w:hAnsi="Times New Roman" w:cs="Times New Roman"/>
          <w:sz w:val="28"/>
          <w:szCs w:val="28"/>
        </w:rPr>
        <w:t xml:space="preserve"> </w:t>
      </w:r>
      <w:r w:rsidR="00943173" w:rsidRPr="00943173">
        <w:rPr>
          <w:rFonts w:ascii="Times New Roman" w:hAnsi="Times New Roman" w:cs="Times New Roman"/>
          <w:sz w:val="28"/>
          <w:szCs w:val="28"/>
        </w:rPr>
        <w:t xml:space="preserve">Ленинградской области от 12.03.2019 г. № 11 </w:t>
      </w:r>
      <w:r w:rsidR="00943173" w:rsidRPr="00943173">
        <w:rPr>
          <w:rFonts w:ascii="Times New Roman" w:hAnsi="Times New Roman" w:cs="Times New Roman"/>
          <w:sz w:val="28"/>
          <w:szCs w:val="28"/>
        </w:rPr>
        <w:br/>
        <w:t xml:space="preserve">«Об утверждении форм договоров для предоставления </w:t>
      </w:r>
      <w:r w:rsidR="00943173" w:rsidRPr="0094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из областного бюджета Ленинградской области  в целях финансового обеспечения затрат </w:t>
      </w:r>
      <w:r w:rsidR="00943173" w:rsidRPr="009431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язи с производством районных периодических печатных изданий Ленинградской области и в связи с производством продукции районными телерадиокомпаниями Ленинградской области»</w:t>
      </w:r>
      <w:proofErr w:type="gramEnd"/>
    </w:p>
    <w:p w:rsidR="0067757E" w:rsidRDefault="0067757E" w:rsidP="004A4BA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BA6" w:rsidRDefault="0067757E" w:rsidP="00794FD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риложение (Д</w:t>
      </w:r>
      <w:r w:rsidR="00860E89" w:rsidRPr="006F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</w:t>
      </w:r>
      <w:r w:rsidR="00860E89">
        <w:rPr>
          <w:rFonts w:ascii="Times New Roman" w:eastAsia="Calibri" w:hAnsi="Times New Roman" w:cs="Times New Roman"/>
          <w:sz w:val="28"/>
          <w:szCs w:val="28"/>
        </w:rPr>
        <w:t>о</w:t>
      </w:r>
      <w:r w:rsidR="00860E89" w:rsidRPr="006F3B52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C03F1B">
        <w:rPr>
          <w:rFonts w:ascii="Times New Roman" w:eastAsia="Calibri" w:hAnsi="Times New Roman" w:cs="Times New Roman"/>
          <w:sz w:val="28"/>
          <w:szCs w:val="28"/>
        </w:rPr>
        <w:t>и</w:t>
      </w:r>
      <w:r w:rsidR="00860E89" w:rsidRPr="006F3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E89" w:rsidRPr="006F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из областного бюджета Ленинградской области  в целях финансового обеспечения затрат в связи </w:t>
      </w:r>
      <w:r w:rsidR="003C18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0E89" w:rsidRPr="006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водством районных периодических печатных изда</w:t>
      </w:r>
      <w:r w:rsidR="0086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="003C18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0E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96D47" w:rsidRDefault="00796D47" w:rsidP="00796D47">
      <w:pPr>
        <w:pStyle w:val="ab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изложить в следующей редакции:</w:t>
      </w:r>
    </w:p>
    <w:p w:rsidR="00796D47" w:rsidRPr="003432A0" w:rsidRDefault="00796D47" w:rsidP="00796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печати Ленинградской области, именуемый в дальнейшем «Главный распорядитель», в лице _____________________, </w:t>
      </w:r>
      <w:proofErr w:type="gramStart"/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, с одной стороны, и</w:t>
      </w:r>
    </w:p>
    <w:p w:rsidR="00796D47" w:rsidRPr="003432A0" w:rsidRDefault="00796D47" w:rsidP="00796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47" w:rsidRPr="003432A0" w:rsidRDefault="00796D47" w:rsidP="00796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796D47" w:rsidRPr="00F469F9" w:rsidRDefault="00796D47" w:rsidP="00796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469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юридического лица; ФИО индивидуального предпринимателя)</w:t>
      </w:r>
    </w:p>
    <w:p w:rsidR="00796D47" w:rsidRPr="003432A0" w:rsidRDefault="00796D47" w:rsidP="00796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</w:t>
      </w:r>
    </w:p>
    <w:p w:rsidR="00796D47" w:rsidRPr="003432A0" w:rsidRDefault="00796D47" w:rsidP="00796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47" w:rsidRPr="00F469F9" w:rsidRDefault="00796D47" w:rsidP="00796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9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лжности, фамилия, имя, отчество лица, представляющего Получателя)</w:t>
      </w:r>
    </w:p>
    <w:p w:rsidR="00796D47" w:rsidRPr="003432A0" w:rsidRDefault="00796D47" w:rsidP="00796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</w:p>
    <w:p w:rsidR="00796D47" w:rsidRPr="003432A0" w:rsidRDefault="00796D47" w:rsidP="00796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47" w:rsidRPr="003432A0" w:rsidRDefault="00796D47" w:rsidP="00796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796D47" w:rsidRPr="001544CA" w:rsidRDefault="00796D47" w:rsidP="00796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544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став для юридического лица, свидетельство о государственной регистрации для индивидуального предпринимателя, доверенность)</w:t>
      </w:r>
    </w:p>
    <w:p w:rsidR="00796D47" w:rsidRPr="003432A0" w:rsidRDefault="00796D47" w:rsidP="00796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47" w:rsidRPr="003432A0" w:rsidRDefault="00796D47" w:rsidP="00796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именуемые «Стороны», в соответствии с Бюджетным кодексом Российской Федерации, областным законом Ленинградской области </w:t>
      </w:r>
    </w:p>
    <w:p w:rsidR="00796D47" w:rsidRPr="00F469F9" w:rsidRDefault="00796D47" w:rsidP="00796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,</w:t>
      </w:r>
      <w:r w:rsidRPr="0096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3173" w:rsidRDefault="00796D47" w:rsidP="00943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</w:t>
      </w:r>
      <w:r w:rsidRPr="009648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наименование </w:t>
      </w:r>
      <w:r w:rsidR="008522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ластного </w:t>
      </w:r>
      <w:r w:rsidRPr="009648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о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D47" w:rsidRDefault="00796D47" w:rsidP="00943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65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25.02.2019</w:t>
      </w:r>
      <w:r w:rsidRPr="004276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4276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 «</w:t>
      </w:r>
      <w:r w:rsidRPr="0042765B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йонных </w:t>
      </w:r>
      <w:r w:rsidRPr="0042765B">
        <w:rPr>
          <w:rFonts w:ascii="Times New Roman" w:eastAsia="Calibri" w:hAnsi="Times New Roman" w:cs="Times New Roman"/>
          <w:bCs/>
          <w:sz w:val="28"/>
          <w:szCs w:val="28"/>
        </w:rPr>
        <w:t>периодических печатных изда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Ленинградской области </w:t>
      </w:r>
      <w:r w:rsidRPr="0042765B">
        <w:rPr>
          <w:rFonts w:ascii="Times New Roman" w:eastAsia="Calibri" w:hAnsi="Times New Roman" w:cs="Times New Roman"/>
          <w:bCs/>
          <w:sz w:val="28"/>
          <w:szCs w:val="28"/>
        </w:rPr>
        <w:t>в рамках государственной программы Ленинградской области «Устойчивое общественное развитие в Ленинградской области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E184C">
        <w:rPr>
          <w:rFonts w:ascii="Times New Roman" w:hAnsi="Times New Roman" w:cs="Times New Roman"/>
          <w:sz w:val="28"/>
          <w:szCs w:val="28"/>
        </w:rPr>
        <w:t>(далее – Порядок</w:t>
      </w:r>
      <w:r>
        <w:rPr>
          <w:rFonts w:ascii="Times New Roman" w:hAnsi="Times New Roman" w:cs="Times New Roman"/>
          <w:sz w:val="28"/>
          <w:szCs w:val="28"/>
        </w:rPr>
        <w:t>, Субсидия</w:t>
      </w:r>
      <w:r w:rsidRPr="009E184C">
        <w:rPr>
          <w:rFonts w:ascii="Times New Roman" w:hAnsi="Times New Roman" w:cs="Times New Roman"/>
          <w:sz w:val="28"/>
          <w:szCs w:val="28"/>
        </w:rPr>
        <w:t>) заключили настоящий договор (далее – Договор) о нижеследующем.</w:t>
      </w:r>
      <w:r w:rsidR="00D77EA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10050" w:rsidRDefault="00610050" w:rsidP="00610050">
      <w:pPr>
        <w:pStyle w:val="ab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ункте 3.7.2. слова «Министерством финансов РФ» заменить словами «Министерством финансов Российской Федерации»;</w:t>
      </w:r>
    </w:p>
    <w:p w:rsidR="007446B8" w:rsidRDefault="007446B8" w:rsidP="007446B8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2 изложить в следующей редакции:</w:t>
      </w:r>
    </w:p>
    <w:p w:rsidR="007446B8" w:rsidRDefault="007446B8" w:rsidP="002C0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295E" w:rsidRPr="007B5BAC">
        <w:rPr>
          <w:rFonts w:ascii="Times New Roman" w:eastAsia="Calibri" w:hAnsi="Times New Roman" w:cs="Times New Roman"/>
          <w:sz w:val="28"/>
          <w:szCs w:val="28"/>
        </w:rPr>
        <w:t>Форми</w:t>
      </w:r>
      <w:r w:rsidR="0019295E">
        <w:rPr>
          <w:rFonts w:ascii="Times New Roman" w:eastAsia="Calibri" w:hAnsi="Times New Roman" w:cs="Times New Roman"/>
          <w:sz w:val="28"/>
          <w:szCs w:val="28"/>
        </w:rPr>
        <w:t>рование заявки на перечисление С</w:t>
      </w:r>
      <w:r w:rsidR="0019295E" w:rsidRPr="007B5BAC">
        <w:rPr>
          <w:rFonts w:ascii="Times New Roman" w:eastAsia="Calibri" w:hAnsi="Times New Roman" w:cs="Times New Roman"/>
          <w:sz w:val="28"/>
          <w:szCs w:val="28"/>
        </w:rPr>
        <w:t xml:space="preserve">убсидий в объеме 25 % в целях финансового обеспечения затрат осуществляется </w:t>
      </w:r>
      <w:r w:rsidR="0019295E">
        <w:rPr>
          <w:rFonts w:ascii="Times New Roman" w:eastAsia="Calibri" w:hAnsi="Times New Roman" w:cs="Times New Roman"/>
          <w:sz w:val="28"/>
          <w:szCs w:val="28"/>
        </w:rPr>
        <w:t>Главным распорядителем</w:t>
      </w:r>
      <w:r w:rsidR="0019295E" w:rsidRPr="007B5BAC">
        <w:rPr>
          <w:rFonts w:ascii="Times New Roman" w:eastAsia="Calibri" w:hAnsi="Times New Roman" w:cs="Times New Roman"/>
          <w:sz w:val="28"/>
          <w:szCs w:val="28"/>
        </w:rPr>
        <w:t xml:space="preserve"> на втором этапе в течение 15 рабочих дней после предст</w:t>
      </w:r>
      <w:r w:rsidR="0019295E">
        <w:rPr>
          <w:rFonts w:ascii="Times New Roman" w:eastAsia="Calibri" w:hAnsi="Times New Roman" w:cs="Times New Roman"/>
          <w:sz w:val="28"/>
          <w:szCs w:val="28"/>
        </w:rPr>
        <w:t>авления Получателем С</w:t>
      </w:r>
      <w:r w:rsidR="0019295E" w:rsidRPr="007B5BAC">
        <w:rPr>
          <w:rFonts w:ascii="Times New Roman" w:eastAsia="Calibri" w:hAnsi="Times New Roman" w:cs="Times New Roman"/>
          <w:sz w:val="28"/>
          <w:szCs w:val="28"/>
        </w:rPr>
        <w:t xml:space="preserve">убсидии сводного отчета </w:t>
      </w:r>
      <w:r w:rsidR="0019295E">
        <w:rPr>
          <w:rFonts w:ascii="Times New Roman" w:eastAsia="Calibri" w:hAnsi="Times New Roman" w:cs="Times New Roman"/>
          <w:sz w:val="28"/>
          <w:szCs w:val="28"/>
        </w:rPr>
        <w:t xml:space="preserve">о целевом использовании Субсидии </w:t>
      </w:r>
      <w:r w:rsidR="0019295E" w:rsidRPr="007B5BAC">
        <w:rPr>
          <w:rFonts w:ascii="Times New Roman" w:eastAsia="Calibri" w:hAnsi="Times New Roman" w:cs="Times New Roman"/>
          <w:sz w:val="28"/>
          <w:szCs w:val="28"/>
        </w:rPr>
        <w:t>за три квартала 20</w:t>
      </w:r>
      <w:r w:rsidR="0019295E">
        <w:rPr>
          <w:rFonts w:ascii="Times New Roman" w:eastAsia="Calibri" w:hAnsi="Times New Roman" w:cs="Times New Roman"/>
          <w:sz w:val="28"/>
          <w:szCs w:val="28"/>
        </w:rPr>
        <w:t>__</w:t>
      </w:r>
      <w:r w:rsidR="0019295E" w:rsidRPr="007B5BAC">
        <w:rPr>
          <w:rFonts w:ascii="Times New Roman" w:eastAsia="Calibri" w:hAnsi="Times New Roman" w:cs="Times New Roman"/>
          <w:sz w:val="28"/>
          <w:szCs w:val="28"/>
        </w:rPr>
        <w:t xml:space="preserve"> года (январь – сентябрь), акта о </w:t>
      </w:r>
      <w:r w:rsidR="0019295E">
        <w:rPr>
          <w:rFonts w:ascii="Times New Roman" w:eastAsia="Calibri" w:hAnsi="Times New Roman" w:cs="Times New Roman"/>
          <w:sz w:val="28"/>
          <w:szCs w:val="28"/>
          <w:lang w:eastAsia="ru-RU"/>
        </w:rPr>
        <w:t>сумме затрат, произведенных Получателем С</w:t>
      </w:r>
      <w:r w:rsidR="0019295E" w:rsidRPr="007B5BAC">
        <w:rPr>
          <w:rFonts w:ascii="Times New Roman" w:eastAsia="Calibri" w:hAnsi="Times New Roman" w:cs="Times New Roman"/>
          <w:sz w:val="28"/>
          <w:szCs w:val="28"/>
          <w:lang w:eastAsia="ru-RU"/>
        </w:rPr>
        <w:t>убсидий</w:t>
      </w:r>
      <w:r w:rsidR="0019295E" w:rsidRPr="007B5BAC">
        <w:rPr>
          <w:rFonts w:ascii="Times New Roman" w:eastAsia="Calibri" w:hAnsi="Times New Roman" w:cs="Times New Roman"/>
          <w:sz w:val="28"/>
          <w:szCs w:val="28"/>
        </w:rPr>
        <w:t>,</w:t>
      </w:r>
      <w:r w:rsidR="0019295E">
        <w:rPr>
          <w:rFonts w:ascii="Times New Roman" w:eastAsia="Calibri" w:hAnsi="Times New Roman" w:cs="Times New Roman"/>
          <w:sz w:val="28"/>
          <w:szCs w:val="28"/>
        </w:rPr>
        <w:t xml:space="preserve"> осуществляющим производство районного периодического печатного </w:t>
      </w:r>
      <w:r w:rsidR="0019295E" w:rsidRPr="007B5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95E">
        <w:rPr>
          <w:rFonts w:ascii="Times New Roman" w:eastAsia="Calibri" w:hAnsi="Times New Roman" w:cs="Times New Roman"/>
          <w:sz w:val="28"/>
          <w:szCs w:val="28"/>
        </w:rPr>
        <w:t xml:space="preserve">издания, </w:t>
      </w:r>
      <w:r w:rsidR="0019295E" w:rsidRPr="007B5BAC">
        <w:rPr>
          <w:rFonts w:ascii="Times New Roman" w:eastAsia="Calibri" w:hAnsi="Times New Roman" w:cs="Times New Roman"/>
          <w:sz w:val="28"/>
          <w:szCs w:val="28"/>
        </w:rPr>
        <w:t>актов о выполнении обязательств, предусмотренных «дорожной</w:t>
      </w:r>
      <w:proofErr w:type="gramEnd"/>
      <w:r w:rsidR="0019295E" w:rsidRPr="007B5BAC">
        <w:rPr>
          <w:rFonts w:ascii="Times New Roman" w:eastAsia="Calibri" w:hAnsi="Times New Roman" w:cs="Times New Roman"/>
          <w:sz w:val="28"/>
          <w:szCs w:val="28"/>
        </w:rPr>
        <w:t xml:space="preserve"> картой» за три квартала 20</w:t>
      </w:r>
      <w:r w:rsidR="0019295E">
        <w:rPr>
          <w:rFonts w:ascii="Times New Roman" w:eastAsia="Calibri" w:hAnsi="Times New Roman" w:cs="Times New Roman"/>
          <w:sz w:val="28"/>
          <w:szCs w:val="28"/>
        </w:rPr>
        <w:t>__</w:t>
      </w:r>
      <w:r w:rsidR="0019295E" w:rsidRPr="007B5BA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proofErr w:type="gramStart"/>
      <w:r w:rsidR="0019295E" w:rsidRPr="007B5BA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7446B8" w:rsidRPr="006E337A" w:rsidRDefault="007446B8" w:rsidP="007446B8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4. «Порядок перечисления субсидии» дополнить пунктом 4.4. следующего содержания:</w:t>
      </w:r>
    </w:p>
    <w:p w:rsidR="007446B8" w:rsidRPr="006E337A" w:rsidRDefault="007446B8" w:rsidP="007446B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ежные средства расходуются ст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 видам расходов, 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ете расход</w:t>
      </w:r>
      <w:r w:rsidR="00E40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Приложение</w:t>
      </w: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. Получатель Субсидии вправе осуществлять перераспределение сумм планируемых затрат, установленных сметой расходов, между направлениями расходов, в пределах 10 (десяти) процентов от общей суммы затрат, установленной сметой расходов.</w:t>
      </w:r>
    </w:p>
    <w:p w:rsidR="007446B8" w:rsidRPr="006E337A" w:rsidRDefault="007446B8" w:rsidP="007446B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средств между статьями направлений затрат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10 (десяти) процентов допускается 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о по письменному согласованию </w:t>
      </w: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лавным распорядителем</w:t>
      </w:r>
      <w:proofErr w:type="gramStart"/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626C33" w:rsidRPr="00626C33" w:rsidRDefault="00626C33" w:rsidP="00626C33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1.2.:</w:t>
      </w:r>
    </w:p>
    <w:p w:rsidR="00626C33" w:rsidRPr="00626C33" w:rsidRDefault="00626C33" w:rsidP="006B1DE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результативности» добавить слова «использования субсидии»;</w:t>
      </w:r>
    </w:p>
    <w:p w:rsidR="00626C33" w:rsidRPr="00626C33" w:rsidRDefault="00626C33" w:rsidP="006B1DE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 осуществлять оценку их достижения» исключить;</w:t>
      </w:r>
    </w:p>
    <w:p w:rsidR="00ED3312" w:rsidRPr="00ED3312" w:rsidRDefault="00ED3312" w:rsidP="00ED3312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1.3. слова «главным распорядителем бюджетных средств» заменить словами «Главным распорядителем»;</w:t>
      </w:r>
    </w:p>
    <w:p w:rsidR="00511ADD" w:rsidRPr="00511ADD" w:rsidRDefault="00511ADD" w:rsidP="00511ADD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3.2. слово «предоставления» заменить словом «использования»;</w:t>
      </w:r>
    </w:p>
    <w:p w:rsidR="00910200" w:rsidRPr="00910200" w:rsidRDefault="00910200" w:rsidP="00910200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3.4 изложить в следующей редакции:</w:t>
      </w:r>
    </w:p>
    <w:p w:rsidR="00910200" w:rsidRPr="00910200" w:rsidRDefault="00910200" w:rsidP="00910200">
      <w:pPr>
        <w:pStyle w:val="ab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ставлять Главному распорядителю:</w:t>
      </w:r>
    </w:p>
    <w:p w:rsidR="00F0582A" w:rsidRPr="00C55B32" w:rsidRDefault="00F0582A" w:rsidP="00F0582A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5 (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, следующего за </w:t>
      </w:r>
      <w:proofErr w:type="gramStart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F0582A" w:rsidRPr="007A5E61" w:rsidRDefault="00F0582A" w:rsidP="00F0582A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A5E61">
        <w:rPr>
          <w:rFonts w:ascii="Times New Roman" w:eastAsia="Times New Roman" w:hAnsi="Times New Roman" w:cs="Times New Roman"/>
          <w:sz w:val="24"/>
          <w:szCs w:val="24"/>
          <w:lang w:eastAsia="ru-RU"/>
        </w:rPr>
        <w:t>(квартал, год)</w:t>
      </w:r>
    </w:p>
    <w:p w:rsidR="00F0582A" w:rsidRPr="00C55B32" w:rsidRDefault="00F0582A" w:rsidP="00F0582A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согласно приложению 1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Договору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82A" w:rsidRPr="00C55B32" w:rsidRDefault="00F0582A" w:rsidP="00F0582A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показателей результатив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я С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5 (рабочего дня,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ющего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F0582A" w:rsidRPr="007A5E61" w:rsidRDefault="00F0582A" w:rsidP="00F0582A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7A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квартал)</w:t>
      </w:r>
    </w:p>
    <w:p w:rsidR="00F0582A" w:rsidRPr="00C55B32" w:rsidRDefault="00F0582A" w:rsidP="00F0582A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согласно приложению 2 к настоящему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82A" w:rsidRDefault="00F0582A" w:rsidP="00F0582A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 сумме затрат Получателя, не позднее 5 (рабочего дня, следующего за </w:t>
      </w:r>
      <w:proofErr w:type="gramStart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</w:t>
      </w:r>
    </w:p>
    <w:p w:rsidR="00F0582A" w:rsidRPr="007A5E61" w:rsidRDefault="00F0582A" w:rsidP="00F0582A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квартал)</w:t>
      </w:r>
    </w:p>
    <w:p w:rsidR="00F0582A" w:rsidRPr="007A5E61" w:rsidRDefault="00F0582A" w:rsidP="00F05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 w:rsidRP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82A" w:rsidRPr="00C55B32" w:rsidRDefault="00F0582A" w:rsidP="00F0582A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целевом использовании С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Получателя, не позднее 5 (рабочего дня, следующего за </w:t>
      </w:r>
      <w:proofErr w:type="gramStart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</w:p>
    <w:p w:rsidR="00F0582A" w:rsidRPr="008E4D5D" w:rsidRDefault="00F0582A" w:rsidP="00F0582A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квартал)</w:t>
      </w:r>
    </w:p>
    <w:p w:rsidR="00F0582A" w:rsidRPr="006E337A" w:rsidRDefault="00F0582A" w:rsidP="00F0582A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5 к настоящему Договору</w:t>
      </w:r>
      <w:proofErr w:type="gramStart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7868F0" w:rsidRPr="007868F0" w:rsidRDefault="007868F0" w:rsidP="007868F0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ункте 5.3.15.:</w:t>
      </w:r>
    </w:p>
    <w:p w:rsidR="007868F0" w:rsidRPr="007868F0" w:rsidRDefault="007868F0" w:rsidP="007868F0">
      <w:pPr>
        <w:pStyle w:val="ab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лучателя субсидий» заменить словами «Получателя Субсидий»;</w:t>
      </w:r>
    </w:p>
    <w:p w:rsidR="000B182E" w:rsidRPr="000B182E" w:rsidRDefault="000B182E" w:rsidP="00E2220E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.3. слова «и вступает в действие после его подписания Сторонами» исключить;</w:t>
      </w:r>
    </w:p>
    <w:p w:rsidR="000B182E" w:rsidRPr="000B182E" w:rsidRDefault="000B182E" w:rsidP="000B182E">
      <w:pPr>
        <w:pStyle w:val="ab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.5.:</w:t>
      </w:r>
    </w:p>
    <w:p w:rsidR="004D3B58" w:rsidRDefault="000B182E" w:rsidP="004D3B58">
      <w:pPr>
        <w:pStyle w:val="ab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 второй после слов «</w:t>
      </w:r>
      <w:proofErr w:type="gramStart"/>
      <w:r w:rsidRPr="000B1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proofErr w:type="gramEnd"/>
      <w:r w:rsidRPr="000B1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» добавить слова «Российской Федерации»;</w:t>
      </w:r>
    </w:p>
    <w:p w:rsidR="00D77EAF" w:rsidRDefault="000B182E" w:rsidP="00E2220E">
      <w:pPr>
        <w:pStyle w:val="ab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евятом слово «предоставления» заменить словом «использования»;</w:t>
      </w:r>
    </w:p>
    <w:p w:rsidR="00051009" w:rsidRPr="00051009" w:rsidRDefault="00051009" w:rsidP="00051009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7 изложить в следующей редакции:</w:t>
      </w:r>
    </w:p>
    <w:p w:rsidR="00051009" w:rsidRPr="00623332" w:rsidRDefault="00051009" w:rsidP="000510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3332">
        <w:rPr>
          <w:rFonts w:ascii="Times New Roman" w:hAnsi="Times New Roman" w:cs="Times New Roman"/>
          <w:sz w:val="28"/>
          <w:szCs w:val="28"/>
        </w:rPr>
        <w:t xml:space="preserve">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623332">
        <w:rPr>
          <w:rFonts w:ascii="Times New Roman" w:hAnsi="Times New Roman" w:cs="Times New Roman"/>
          <w:sz w:val="28"/>
          <w:szCs w:val="28"/>
        </w:rPr>
        <w:t xml:space="preserve"> являются следующие приложения:</w:t>
      </w:r>
    </w:p>
    <w:p w:rsidR="00051009" w:rsidRPr="00623332" w:rsidRDefault="00051009" w:rsidP="0005100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866B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казатели результативности использования субсидии</w:t>
      </w:r>
      <w:r w:rsidRPr="00623332">
        <w:rPr>
          <w:rFonts w:ascii="Times New Roman" w:hAnsi="Times New Roman" w:cs="Times New Roman"/>
          <w:sz w:val="28"/>
          <w:szCs w:val="28"/>
        </w:rPr>
        <w:t>;</w:t>
      </w:r>
    </w:p>
    <w:p w:rsidR="00051009" w:rsidRDefault="00051009" w:rsidP="0005100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866BF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чет о достижении показателей результативности использования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B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__</w:t>
      </w:r>
      <w:r w:rsidRPr="00866B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20__г.</w:t>
      </w:r>
      <w:r w:rsidRP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BF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</w:t>
      </w:r>
      <w:proofErr w:type="gramStart"/>
      <w:r w:rsidRPr="0086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23332">
        <w:rPr>
          <w:rFonts w:ascii="Times New Roman" w:hAnsi="Times New Roman" w:cs="Times New Roman"/>
          <w:sz w:val="28"/>
          <w:szCs w:val="28"/>
        </w:rPr>
        <w:t>;</w:t>
      </w:r>
    </w:p>
    <w:p w:rsidR="00051009" w:rsidRDefault="00051009" w:rsidP="0005100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95E4F">
        <w:rPr>
          <w:rFonts w:ascii="Times New Roman" w:hAnsi="Times New Roman" w:cs="Times New Roman"/>
          <w:sz w:val="28"/>
          <w:szCs w:val="28"/>
        </w:rPr>
        <w:t>3. Смета расходов «____</w:t>
      </w:r>
      <w:r>
        <w:rPr>
          <w:rFonts w:ascii="Times New Roman" w:hAnsi="Times New Roman" w:cs="Times New Roman"/>
          <w:sz w:val="28"/>
          <w:szCs w:val="28"/>
        </w:rPr>
        <w:t xml:space="preserve">» на производство районного </w:t>
      </w:r>
      <w:r w:rsidRPr="00095E4F"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 «______» за период с 01.01.20__ г. по </w:t>
      </w:r>
      <w:r>
        <w:rPr>
          <w:rFonts w:ascii="Times New Roman" w:hAnsi="Times New Roman" w:cs="Times New Roman"/>
          <w:sz w:val="28"/>
          <w:szCs w:val="28"/>
        </w:rPr>
        <w:br/>
      </w:r>
      <w:r w:rsidRPr="00095E4F">
        <w:rPr>
          <w:rFonts w:ascii="Times New Roman" w:hAnsi="Times New Roman" w:cs="Times New Roman"/>
          <w:sz w:val="28"/>
          <w:szCs w:val="28"/>
        </w:rPr>
        <w:t>31.12.20__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009" w:rsidRDefault="00051009" w:rsidP="0005100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. </w:t>
      </w:r>
      <w:r w:rsidRPr="00B2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 сумме затрат, произведенных получателем субсидий, осуществляющим производство </w:t>
      </w:r>
      <w:r w:rsidR="00274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B2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ического печатного издания </w:t>
      </w:r>
      <w:r w:rsidRPr="00B26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от ________ №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B26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2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_"___________ 20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___ квартал 20__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009" w:rsidRDefault="00051009" w:rsidP="000510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5. Сводный отчет о целевом использовании субсидии в 20__ году </w:t>
      </w:r>
      <w:r w:rsidR="0075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м </w:t>
      </w:r>
      <w:r w:rsidRPr="008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м печатным изданием за период с 01.01.20__ г. – 30.09.20__ г./01.10.20__ г. – 31.12.20__ г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60809" w:rsidRPr="00E60809" w:rsidRDefault="00E60809" w:rsidP="00E60809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 «Юридические адреса и платежные реквизиты и подписи Сторон» изложить в следующей редакции:</w:t>
      </w:r>
    </w:p>
    <w:p w:rsidR="00E60809" w:rsidRDefault="00E60809" w:rsidP="00E60809">
      <w:pPr>
        <w:pStyle w:val="ab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809" w:rsidTr="0056277F">
        <w:tc>
          <w:tcPr>
            <w:tcW w:w="4785" w:type="dxa"/>
          </w:tcPr>
          <w:p w:rsidR="00E60809" w:rsidRPr="00066234" w:rsidRDefault="00E60809" w:rsidP="0056277F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23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066234">
              <w:rPr>
                <w:rFonts w:ascii="Times New Roman" w:hAnsi="Times New Roman" w:cs="Times New Roman"/>
                <w:sz w:val="18"/>
                <w:szCs w:val="18"/>
              </w:rPr>
              <w:t xml:space="preserve"> РАСПОРЯДИТЕЛЬ</w:t>
            </w:r>
          </w:p>
          <w:p w:rsidR="00E60809" w:rsidRPr="00066234" w:rsidRDefault="00E60809" w:rsidP="0056277F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60809" w:rsidRPr="00066234" w:rsidRDefault="00E60809" w:rsidP="0056277F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митет по печати </w:t>
            </w:r>
          </w:p>
          <w:p w:rsidR="00E60809" w:rsidRPr="00066234" w:rsidRDefault="00E60809" w:rsidP="0056277F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нградской области</w:t>
            </w:r>
            <w:r w:rsidRPr="000662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E60809" w:rsidRPr="00066234" w:rsidRDefault="00E60809" w:rsidP="0056277F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11, Санкт-Петербург,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E60809" w:rsidRPr="00066234" w:rsidRDefault="00E60809" w:rsidP="0056277F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мольного, д.3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</w:t>
            </w:r>
          </w:p>
          <w:p w:rsidR="00E60809" w:rsidRPr="00066234" w:rsidRDefault="00E60809" w:rsidP="0056277F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7842378830, КПП 784201001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</w:t>
            </w:r>
          </w:p>
          <w:p w:rsidR="00E60809" w:rsidRPr="00066234" w:rsidRDefault="00E60809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вой счет получателя бюджетных средств</w:t>
            </w:r>
          </w:p>
          <w:p w:rsidR="00E60809" w:rsidRPr="00066234" w:rsidRDefault="00E60809" w:rsidP="0056277F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03 356 976 001     в Комитете финансов</w:t>
            </w:r>
          </w:p>
          <w:p w:rsidR="00E60809" w:rsidRPr="00066234" w:rsidRDefault="00E60809" w:rsidP="0056277F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ой области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E60809" w:rsidRPr="00066234" w:rsidRDefault="00E60809" w:rsidP="0056277F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089847077000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E60809" w:rsidRDefault="00E60809" w:rsidP="0056277F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0809" w:rsidRDefault="00E60809" w:rsidP="0056277F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0809" w:rsidRPr="00066234" w:rsidRDefault="00E60809" w:rsidP="0056277F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</w:t>
            </w:r>
          </w:p>
          <w:p w:rsidR="00E60809" w:rsidRPr="00066234" w:rsidRDefault="00E60809" w:rsidP="0056277F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/ФИО/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E60809" w:rsidRPr="00066234" w:rsidRDefault="00E60809" w:rsidP="0056277F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»   __________20__ г.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0809" w:rsidRPr="00872026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20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кращенное наименование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20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лучателя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(юридический адрес)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чет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анка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чет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МО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E60809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/ФИО/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»__________20__ г.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                                 »</w:t>
            </w:r>
          </w:p>
          <w:p w:rsidR="00E60809" w:rsidRPr="00066234" w:rsidRDefault="00E6080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60809" w:rsidRPr="00DB5D13" w:rsidRDefault="00E60809" w:rsidP="00E60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договору изложить в редакции согласно приложению </w:t>
      </w:r>
      <w:r w:rsidR="001279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;</w:t>
      </w:r>
    </w:p>
    <w:p w:rsidR="0067786A" w:rsidRPr="006173F8" w:rsidRDefault="0067786A" w:rsidP="00677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) в Приложении </w:t>
      </w:r>
      <w:r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договору абзац «Подписи сторон</w:t>
      </w:r>
      <w:proofErr w:type="gramStart"/>
      <w:r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67786A" w:rsidRDefault="0067786A" w:rsidP="0067786A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24"/>
        <w:gridCol w:w="4197"/>
      </w:tblGrid>
      <w:tr w:rsidR="0067786A" w:rsidRPr="00A225EF" w:rsidTr="0056277F">
        <w:tc>
          <w:tcPr>
            <w:tcW w:w="8568" w:type="dxa"/>
          </w:tcPr>
          <w:p w:rsidR="0067786A" w:rsidRPr="00A225EF" w:rsidRDefault="0067786A" w:rsidP="0056277F">
            <w:pPr>
              <w:tabs>
                <w:tab w:val="left" w:pos="139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«ГЛАВНЫЙ РАСПОРЯДИТЕЛЬ</w:t>
            </w:r>
          </w:p>
          <w:p w:rsidR="0067786A" w:rsidRPr="00A225EF" w:rsidRDefault="0067786A" w:rsidP="0056277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7786A" w:rsidRPr="00A225EF" w:rsidRDefault="0067786A" w:rsidP="0056277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ость</w:t>
            </w:r>
          </w:p>
          <w:p w:rsidR="0067786A" w:rsidRPr="00A225EF" w:rsidRDefault="0067786A" w:rsidP="0056277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 _____/ФИО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</w:p>
          <w:p w:rsidR="0067786A" w:rsidRPr="00A225EF" w:rsidRDefault="0067786A" w:rsidP="0056277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"____"_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67786A" w:rsidRPr="00A225EF" w:rsidRDefault="0067786A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40" w:type="dxa"/>
          </w:tcPr>
          <w:p w:rsidR="0067786A" w:rsidRDefault="0067786A" w:rsidP="00562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АТЕЛЬ</w:t>
            </w:r>
          </w:p>
          <w:p w:rsidR="0067786A" w:rsidRDefault="0067786A" w:rsidP="0056277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86A" w:rsidRPr="006173F8" w:rsidRDefault="0067786A" w:rsidP="0056277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67786A" w:rsidRPr="00A225EF" w:rsidRDefault="0067786A" w:rsidP="0056277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О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/</w:t>
            </w:r>
          </w:p>
          <w:p w:rsidR="0067786A" w:rsidRPr="00A225EF" w:rsidRDefault="0067786A" w:rsidP="0056277F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"____"_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»</w:t>
            </w:r>
          </w:p>
          <w:p w:rsidR="0067786A" w:rsidRPr="00A225EF" w:rsidRDefault="0067786A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</w:tr>
    </w:tbl>
    <w:p w:rsidR="00A61FA9" w:rsidRPr="006173F8" w:rsidRDefault="0067786A" w:rsidP="00A61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="00A61FA9" w:rsidRPr="00A6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A61FA9"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 договору после таблицы абзац с реквизитами изложить </w:t>
      </w:r>
      <w:r w:rsidR="00A61F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FA9"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A61FA9" w:rsidRPr="00A225EF" w:rsidRDefault="00A61FA9" w:rsidP="00A61FA9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25EF">
        <w:rPr>
          <w:rFonts w:ascii="Times New Roman" w:eastAsia="Times New Roman" w:hAnsi="Times New Roman" w:cs="Times New Roman"/>
          <w:b/>
          <w:bCs/>
          <w:sz w:val="24"/>
          <w:szCs w:val="28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61FA9" w:rsidRPr="00A225EF" w:rsidTr="0056277F">
        <w:tc>
          <w:tcPr>
            <w:tcW w:w="5210" w:type="dxa"/>
          </w:tcPr>
          <w:tbl>
            <w:tblPr>
              <w:tblW w:w="9108" w:type="dxa"/>
              <w:tblLook w:val="04A0" w:firstRow="1" w:lastRow="0" w:firstColumn="1" w:lastColumn="0" w:noHBand="0" w:noVBand="1"/>
            </w:tblPr>
            <w:tblGrid>
              <w:gridCol w:w="5210"/>
              <w:gridCol w:w="3898"/>
            </w:tblGrid>
            <w:tr w:rsidR="00A61FA9" w:rsidRPr="00C21746" w:rsidTr="0056277F">
              <w:tc>
                <w:tcPr>
                  <w:tcW w:w="5210" w:type="dxa"/>
                </w:tcPr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ЛАВНЫЙ РАСПОРЯДИТЕЛЬ</w:t>
                  </w: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митет по печати </w:t>
                  </w: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енинградской области</w:t>
                  </w: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311, Санкт-Петербург,</w:t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мольного, д.3</w:t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 xml:space="preserve"> </w:t>
                  </w: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 7842378830, КПП 784201001</w:t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 xml:space="preserve"> 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вой счет получателя бюджетных средств</w:t>
                  </w: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 03 356 976 001     в Комитете финансов</w:t>
                  </w: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ой области</w:t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РН 1089847077000</w:t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 xml:space="preserve"> </w:t>
                  </w: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/ФИО/</w:t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____"_________________________ 20__ г.</w:t>
                  </w:r>
                </w:p>
                <w:p w:rsidR="00A61FA9" w:rsidRPr="00C21746" w:rsidRDefault="00A61FA9" w:rsidP="0056277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П</w:t>
                  </w: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3898" w:type="dxa"/>
                </w:tcPr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Pr="00C21746" w:rsidRDefault="00A61FA9" w:rsidP="0056277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АТЕЛЬ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кращенное наименование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учателя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рес: 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Н  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ПП 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/с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ГРН 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К 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должности 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я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/ФИО /</w:t>
                  </w: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____"__________________20__ г.</w:t>
                  </w:r>
                </w:p>
                <w:p w:rsidR="00A61FA9" w:rsidRPr="00C21746" w:rsidRDefault="00A61FA9" w:rsidP="0056277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П                                                                        </w:t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A61FA9" w:rsidRDefault="00A61FA9" w:rsidP="0056277F"/>
        </w:tc>
        <w:tc>
          <w:tcPr>
            <w:tcW w:w="5211" w:type="dxa"/>
          </w:tcPr>
          <w:tbl>
            <w:tblPr>
              <w:tblW w:w="9108" w:type="dxa"/>
              <w:tblLook w:val="04A0" w:firstRow="1" w:lastRow="0" w:firstColumn="1" w:lastColumn="0" w:noHBand="0" w:noVBand="1"/>
            </w:tblPr>
            <w:tblGrid>
              <w:gridCol w:w="5210"/>
              <w:gridCol w:w="3898"/>
            </w:tblGrid>
            <w:tr w:rsidR="00A61FA9" w:rsidRPr="00C21746" w:rsidTr="0056277F">
              <w:tc>
                <w:tcPr>
                  <w:tcW w:w="5210" w:type="dxa"/>
                </w:tcPr>
                <w:p w:rsidR="00A61FA9" w:rsidRPr="00EB323A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Pr="00EB323A" w:rsidRDefault="00A61FA9" w:rsidP="0056277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АТЕЛЬ</w:t>
                  </w:r>
                </w:p>
                <w:p w:rsidR="00A61FA9" w:rsidRPr="0087202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720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кращенное наименование</w:t>
                  </w:r>
                </w:p>
                <w:p w:rsidR="00A61FA9" w:rsidRPr="00B01079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720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учателя</w:t>
                  </w:r>
                </w:p>
                <w:p w:rsidR="00A61FA9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Pr="008F3DA5" w:rsidRDefault="00A61FA9" w:rsidP="005627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(юридический адрес)</w:t>
                  </w:r>
                </w:p>
                <w:p w:rsidR="00A61FA9" w:rsidRPr="008F3DA5" w:rsidRDefault="00A61FA9" w:rsidP="005627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/КПП</w:t>
                  </w:r>
                </w:p>
                <w:p w:rsidR="00A61FA9" w:rsidRPr="008F3DA5" w:rsidRDefault="00A61FA9" w:rsidP="005627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чет</w:t>
                  </w:r>
                </w:p>
                <w:p w:rsidR="00A61FA9" w:rsidRPr="008F3DA5" w:rsidRDefault="00A61FA9" w:rsidP="005627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банка</w:t>
                  </w:r>
                </w:p>
                <w:p w:rsidR="00A61FA9" w:rsidRPr="008F3DA5" w:rsidRDefault="00A61FA9" w:rsidP="005627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чет</w:t>
                  </w:r>
                </w:p>
                <w:p w:rsidR="00A61FA9" w:rsidRPr="008F3DA5" w:rsidRDefault="00A61FA9" w:rsidP="005627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</w:p>
                <w:p w:rsidR="00A61FA9" w:rsidRPr="008F3DA5" w:rsidRDefault="00A61FA9" w:rsidP="005627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РН</w:t>
                  </w:r>
                </w:p>
                <w:p w:rsidR="00A61FA9" w:rsidRPr="008F3DA5" w:rsidRDefault="00A61FA9" w:rsidP="005627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ПО</w:t>
                  </w:r>
                </w:p>
                <w:p w:rsidR="00A61FA9" w:rsidRPr="008F3DA5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МО</w:t>
                  </w:r>
                </w:p>
                <w:p w:rsidR="00A61FA9" w:rsidRPr="00EB323A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  <w:p w:rsidR="00A61FA9" w:rsidRPr="00EB323A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Pr="00EB323A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</w:t>
                  </w:r>
                  <w:r w:rsidRPr="00EB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ФИО /</w:t>
                  </w:r>
                </w:p>
                <w:p w:rsidR="00A61FA9" w:rsidRPr="00EB323A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____"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 w:rsidRPr="00EB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__ г.</w:t>
                  </w:r>
                </w:p>
                <w:p w:rsidR="00A61FA9" w:rsidRPr="00AA4C5C" w:rsidRDefault="00A61FA9" w:rsidP="0056277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П                                                                        </w:t>
                  </w:r>
                  <w:r w:rsidRPr="00EB32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3898" w:type="dxa"/>
                </w:tcPr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Pr="00C21746" w:rsidRDefault="00A61FA9" w:rsidP="0056277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АТЕЛЬ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кращенное наименование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учателя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рес: 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Н  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ПП 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/с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ГРН 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К 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должности 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я</w:t>
                  </w:r>
                </w:p>
                <w:p w:rsidR="00A61FA9" w:rsidRPr="00C21746" w:rsidRDefault="00A61FA9" w:rsidP="0056277F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/ФИО /</w:t>
                  </w: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A9" w:rsidRPr="00C21746" w:rsidRDefault="00A61FA9" w:rsidP="0056277F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____"__________________20__ г.</w:t>
                  </w:r>
                </w:p>
                <w:p w:rsidR="00A61FA9" w:rsidRPr="00C21746" w:rsidRDefault="00A61FA9" w:rsidP="0056277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П                                                                        </w:t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A61FA9" w:rsidRDefault="00A61FA9" w:rsidP="0056277F"/>
        </w:tc>
      </w:tr>
    </w:tbl>
    <w:p w:rsidR="00A61FA9" w:rsidRPr="00616B34" w:rsidRDefault="00A61FA9" w:rsidP="00A61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в Приложении </w:t>
      </w:r>
      <w:r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>4 к договору абзац «Реквизиты и подписи сторон» изложить в следующей редакции: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5210"/>
        <w:gridCol w:w="3898"/>
      </w:tblGrid>
      <w:tr w:rsidR="00A61FA9" w:rsidRPr="00C1357B" w:rsidTr="0056277F">
        <w:tc>
          <w:tcPr>
            <w:tcW w:w="5210" w:type="dxa"/>
            <w:hideMark/>
          </w:tcPr>
          <w:p w:rsidR="00A61FA9" w:rsidRPr="007B5BAC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8" w:type="dxa"/>
            <w:hideMark/>
          </w:tcPr>
          <w:p w:rsidR="00A61FA9" w:rsidRPr="00C1357B" w:rsidRDefault="00A61FA9" w:rsidP="00562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A9" w:rsidRPr="00C1357B" w:rsidTr="0056277F">
        <w:tc>
          <w:tcPr>
            <w:tcW w:w="5210" w:type="dxa"/>
          </w:tcPr>
          <w:p w:rsidR="00A61FA9" w:rsidRPr="00EB323A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1FA9" w:rsidRPr="00872026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ВНЫЙ РАСПОРЯДИТЕЛЬ</w:t>
            </w:r>
          </w:p>
          <w:p w:rsidR="00A61FA9" w:rsidRPr="00872026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A9" w:rsidRPr="0084507C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A61FA9" w:rsidRPr="00872026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61FA9" w:rsidRPr="00872026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11, Санкт-Петербург,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61FA9" w:rsidRPr="00872026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ого, д.3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A61FA9" w:rsidRPr="00872026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42378830, КПП 784201001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A61FA9" w:rsidRPr="00872026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A61FA9" w:rsidRPr="00872026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03 356 976 001     в Комитете финансов</w:t>
            </w:r>
          </w:p>
          <w:p w:rsidR="00A61FA9" w:rsidRPr="00872026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61FA9" w:rsidRPr="00872026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89847077000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61FA9" w:rsidRPr="00872026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A9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A9" w:rsidRPr="00872026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</w:t>
            </w:r>
          </w:p>
          <w:p w:rsidR="00A61FA9" w:rsidRPr="00872026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A61FA9" w:rsidRPr="00872026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ФИО/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61FA9" w:rsidRPr="00872026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A9" w:rsidRPr="00872026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_____________________ 20__ г.</w:t>
            </w:r>
          </w:p>
          <w:p w:rsidR="00A61FA9" w:rsidRPr="00EB323A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98" w:type="dxa"/>
            <w:vAlign w:val="bottom"/>
          </w:tcPr>
          <w:p w:rsidR="00A61FA9" w:rsidRPr="00EB323A" w:rsidRDefault="00A61FA9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A9" w:rsidRPr="00EB323A" w:rsidRDefault="00A61FA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  <w:p w:rsidR="00A61FA9" w:rsidRPr="00872026" w:rsidRDefault="00A61FA9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A61FA9" w:rsidRPr="00B01079" w:rsidRDefault="00A61FA9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A61FA9" w:rsidRPr="00E0568F" w:rsidRDefault="00A61FA9" w:rsidP="005627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A61FA9" w:rsidRPr="00E0568F" w:rsidRDefault="00A61FA9" w:rsidP="005627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  <w:p w:rsidR="00A61FA9" w:rsidRPr="00E0568F" w:rsidRDefault="00A61FA9" w:rsidP="005627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A61FA9" w:rsidRPr="00E0568F" w:rsidRDefault="00A61FA9" w:rsidP="005627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A61FA9" w:rsidRPr="00E0568F" w:rsidRDefault="00A61FA9" w:rsidP="005627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A61FA9" w:rsidRPr="00E0568F" w:rsidRDefault="00A61FA9" w:rsidP="005627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A61FA9" w:rsidRPr="00E0568F" w:rsidRDefault="00A61FA9" w:rsidP="005627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  <w:p w:rsidR="00A61FA9" w:rsidRPr="00E0568F" w:rsidRDefault="00A61FA9" w:rsidP="005627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  <w:p w:rsidR="00A61FA9" w:rsidRPr="00E0568F" w:rsidRDefault="00A61FA9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  <w:p w:rsidR="00A61FA9" w:rsidRPr="00EB323A" w:rsidRDefault="00A61FA9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A9" w:rsidRDefault="00A61FA9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</w:t>
            </w:r>
          </w:p>
          <w:p w:rsidR="00A61FA9" w:rsidRPr="00EB323A" w:rsidRDefault="00A61FA9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A9" w:rsidRPr="00EB323A" w:rsidRDefault="00A61FA9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О /</w:t>
            </w:r>
          </w:p>
          <w:p w:rsidR="00A61FA9" w:rsidRPr="00EB323A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A9" w:rsidRDefault="00A61FA9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  <w:p w:rsidR="00A61FA9" w:rsidRPr="00AA4C5C" w:rsidRDefault="00A61FA9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                                                                       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A61FA9" w:rsidRPr="00616B34" w:rsidRDefault="00A61FA9" w:rsidP="00A61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) Приложение</w:t>
      </w:r>
      <w:r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 договору признать утратившим силу.</w:t>
      </w:r>
    </w:p>
    <w:p w:rsidR="00F9447C" w:rsidRDefault="0085104B" w:rsidP="0067786A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r w:rsidR="00C00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 3.2.2., 3.7.1., 4.1., 5.2.1., 5.3.5., 5.3.11. слово «субсидий» заменить словом «Субсидий»;</w:t>
      </w:r>
    </w:p>
    <w:p w:rsidR="00682DC5" w:rsidRDefault="00C00742" w:rsidP="00A8795F">
      <w:pPr>
        <w:pStyle w:val="ab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</w:t>
      </w:r>
      <w:r w:rsidR="0068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C901B0" w:rsidRPr="00C901B0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A8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795F" w:rsidRPr="000B1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ятом </w:t>
      </w:r>
      <w:r w:rsidR="00A8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7.5 </w:t>
      </w:r>
      <w:r w:rsidR="00682DC5" w:rsidRPr="00682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субсиди</w:t>
      </w:r>
      <w:r w:rsidR="001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2DC5" w:rsidRPr="00682D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Субсиди</w:t>
      </w:r>
      <w:r w:rsidR="001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61EE8" w:rsidRDefault="00861EE8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EE8" w:rsidRDefault="00861EE8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EE8" w:rsidRDefault="00861EE8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EE8" w:rsidRDefault="00861EE8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EE8" w:rsidRDefault="00861EE8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2C" w:rsidRDefault="0032472C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2C" w:rsidRDefault="0032472C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2C" w:rsidRDefault="0032472C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2C" w:rsidRDefault="0032472C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2C" w:rsidRDefault="0032472C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2C" w:rsidRDefault="0032472C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2C" w:rsidRDefault="0032472C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100" w:rsidRDefault="00100100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100" w:rsidRDefault="00100100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100" w:rsidRDefault="00100100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100" w:rsidRDefault="00100100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100" w:rsidRDefault="00100100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2C" w:rsidRDefault="0032472C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6AE" w:rsidRDefault="003326AE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6AE" w:rsidRDefault="003326AE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81" w:rsidRDefault="00EA5E81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81" w:rsidRDefault="00EA5E81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81" w:rsidRDefault="00EA5E81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81" w:rsidRDefault="00EA5E81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81" w:rsidRDefault="00EA5E81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81" w:rsidRDefault="00EA5E81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81" w:rsidRDefault="00EA5E81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81" w:rsidRDefault="00EA5E81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81" w:rsidRDefault="00EA5E81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81" w:rsidRDefault="00EA5E81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81" w:rsidRDefault="00EA5E81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81" w:rsidRDefault="00EA5E81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81" w:rsidRDefault="00EA5E81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6AE" w:rsidRDefault="003326AE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00E" w:rsidRDefault="00C3400E" w:rsidP="0032472C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82850" w:rsidRDefault="00B82850" w:rsidP="0032472C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3687E" w:rsidRDefault="0053687E" w:rsidP="0053687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2  к</w:t>
      </w:r>
      <w:r w:rsidRPr="00307469">
        <w:rPr>
          <w:rFonts w:ascii="Times New Roman" w:hAnsi="Times New Roman"/>
          <w:sz w:val="24"/>
          <w:szCs w:val="24"/>
        </w:rPr>
        <w:t xml:space="preserve"> Приказу </w:t>
      </w:r>
    </w:p>
    <w:p w:rsidR="0053687E" w:rsidRPr="00307469" w:rsidRDefault="0053687E" w:rsidP="0053687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>Комитета по печати</w:t>
      </w:r>
    </w:p>
    <w:p w:rsidR="0053687E" w:rsidRDefault="0053687E" w:rsidP="0053687E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53687E" w:rsidRDefault="0053687E" w:rsidP="0053687E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69">
        <w:rPr>
          <w:rFonts w:ascii="Times New Roman" w:hAnsi="Times New Roman"/>
          <w:sz w:val="24"/>
          <w:szCs w:val="24"/>
        </w:rPr>
        <w:t>от ______2019 г. № __</w:t>
      </w:r>
    </w:p>
    <w:p w:rsidR="0053687E" w:rsidRDefault="0053687E" w:rsidP="0053687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2C" w:rsidRDefault="0032472C" w:rsidP="0086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CB6" w:rsidRDefault="00434CB6" w:rsidP="00434CB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A4BA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вносятся в приказ Комитета по печати и связям с общественностью </w:t>
      </w:r>
      <w:r w:rsidRPr="004A4BA6">
        <w:rPr>
          <w:rFonts w:ascii="Times New Roman" w:hAnsi="Times New Roman" w:cs="Times New Roman"/>
          <w:sz w:val="28"/>
          <w:szCs w:val="28"/>
        </w:rPr>
        <w:t xml:space="preserve"> </w:t>
      </w:r>
      <w:r w:rsidRPr="00943173">
        <w:rPr>
          <w:rFonts w:ascii="Times New Roman" w:hAnsi="Times New Roman" w:cs="Times New Roman"/>
          <w:sz w:val="28"/>
          <w:szCs w:val="28"/>
        </w:rPr>
        <w:t xml:space="preserve">Ленинградской области от 12.03.2019 г. № 11 </w:t>
      </w:r>
      <w:r w:rsidRPr="00943173">
        <w:rPr>
          <w:rFonts w:ascii="Times New Roman" w:hAnsi="Times New Roman" w:cs="Times New Roman"/>
          <w:sz w:val="28"/>
          <w:szCs w:val="28"/>
        </w:rPr>
        <w:br/>
        <w:t xml:space="preserve">«Об утверждении форм договоров для предоставления </w:t>
      </w:r>
      <w:r w:rsidRPr="0094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из областного бюджета Ленинградской области  в целях финансового обеспечения затрат </w:t>
      </w:r>
      <w:r w:rsidRPr="009431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язи с производством районных периодических печатных изданий Ленинградской области и в связи с производством продукции районными телерадиокомпаниями Ленинградской области»</w:t>
      </w:r>
      <w:proofErr w:type="gramEnd"/>
    </w:p>
    <w:p w:rsidR="00434CB6" w:rsidRDefault="00434CB6" w:rsidP="00434CB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4CB6" w:rsidRDefault="00434CB6" w:rsidP="00434CB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риложение (Д</w:t>
      </w:r>
      <w:r w:rsidRPr="006F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F3B52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F3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из областного бюджета Ленинградской области  в целях финансового обеспечения затрат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43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м продукции районными телерадиокомпаниями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434CB6" w:rsidRPr="006329A8" w:rsidRDefault="00434CB6" w:rsidP="006329A8">
      <w:pPr>
        <w:pStyle w:val="ab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9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изложить в следующей редакции:</w:t>
      </w:r>
    </w:p>
    <w:p w:rsidR="00434CB6" w:rsidRPr="003432A0" w:rsidRDefault="00434CB6" w:rsidP="00434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печати Ленинградской области, именуемый в дальнейшем «Главный распорядитель», в лице _____________________, </w:t>
      </w:r>
      <w:proofErr w:type="gramStart"/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, с одной стороны, и</w:t>
      </w:r>
    </w:p>
    <w:p w:rsidR="00434CB6" w:rsidRPr="003432A0" w:rsidRDefault="00434CB6" w:rsidP="00434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CB6" w:rsidRPr="003432A0" w:rsidRDefault="00434CB6" w:rsidP="00434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434CB6" w:rsidRPr="00F469F9" w:rsidRDefault="00434CB6" w:rsidP="00434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469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юридического лица; ФИО индивидуального предпринимателя)</w:t>
      </w:r>
    </w:p>
    <w:p w:rsidR="00434CB6" w:rsidRPr="003432A0" w:rsidRDefault="00434CB6" w:rsidP="00434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</w:t>
      </w:r>
    </w:p>
    <w:p w:rsidR="00434CB6" w:rsidRPr="003432A0" w:rsidRDefault="00434CB6" w:rsidP="00434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CB6" w:rsidRPr="00F469F9" w:rsidRDefault="00434CB6" w:rsidP="00434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9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лжности, фамилия, имя, отчество лица, представляющего Получателя)</w:t>
      </w:r>
    </w:p>
    <w:p w:rsidR="00434CB6" w:rsidRPr="003432A0" w:rsidRDefault="00434CB6" w:rsidP="00434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</w:p>
    <w:p w:rsidR="00434CB6" w:rsidRPr="003432A0" w:rsidRDefault="00434CB6" w:rsidP="00434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CB6" w:rsidRPr="003432A0" w:rsidRDefault="00434CB6" w:rsidP="00434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434CB6" w:rsidRPr="001544CA" w:rsidRDefault="00434CB6" w:rsidP="00434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544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став для юридического лица, свидетельство о государственной регистрации для индивидуального предпринимателя, доверенность)</w:t>
      </w:r>
    </w:p>
    <w:p w:rsidR="00434CB6" w:rsidRPr="003432A0" w:rsidRDefault="00434CB6" w:rsidP="00434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CB6" w:rsidRPr="003432A0" w:rsidRDefault="00434CB6" w:rsidP="00434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именуемые «Стороны», в соответствии с Бюджетным кодексом Российской Федерации, областным законом Ленинградской области </w:t>
      </w:r>
    </w:p>
    <w:p w:rsidR="00434CB6" w:rsidRPr="00F469F9" w:rsidRDefault="00434CB6" w:rsidP="00434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,</w:t>
      </w:r>
      <w:r w:rsidRPr="0096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CB6" w:rsidRDefault="00434CB6" w:rsidP="00434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</w:t>
      </w:r>
      <w:r w:rsidRPr="009648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наименовани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ластного </w:t>
      </w:r>
      <w:r w:rsidRPr="009648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о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CB6" w:rsidRDefault="00434CB6" w:rsidP="00434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65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25.02.2019</w:t>
      </w:r>
      <w:r w:rsidRPr="004276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="00957E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Pr="004276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</w:t>
      </w:r>
      <w:r w:rsidRPr="0042765B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</w:t>
      </w:r>
      <w:r w:rsidR="00957E56">
        <w:rPr>
          <w:rFonts w:ascii="Times New Roman" w:eastAsia="Calibri" w:hAnsi="Times New Roman" w:cs="Times New Roman"/>
          <w:bCs/>
          <w:sz w:val="28"/>
          <w:szCs w:val="28"/>
        </w:rPr>
        <w:t>продукции районными телерадиокомпани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Ленинградской области </w:t>
      </w:r>
      <w:r w:rsidRPr="0042765B">
        <w:rPr>
          <w:rFonts w:ascii="Times New Roman" w:eastAsia="Calibri" w:hAnsi="Times New Roman" w:cs="Times New Roman"/>
          <w:bCs/>
          <w:sz w:val="28"/>
          <w:szCs w:val="28"/>
        </w:rPr>
        <w:t>в рамках государственной программы Ленинградской области «Устойчивое общественное развитие в Ленинградской области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E184C">
        <w:rPr>
          <w:rFonts w:ascii="Times New Roman" w:hAnsi="Times New Roman" w:cs="Times New Roman"/>
          <w:sz w:val="28"/>
          <w:szCs w:val="28"/>
        </w:rPr>
        <w:t>(далее – Порядок</w:t>
      </w:r>
      <w:r>
        <w:rPr>
          <w:rFonts w:ascii="Times New Roman" w:hAnsi="Times New Roman" w:cs="Times New Roman"/>
          <w:sz w:val="28"/>
          <w:szCs w:val="28"/>
        </w:rPr>
        <w:t>, Субсидия</w:t>
      </w:r>
      <w:r w:rsidRPr="009E184C">
        <w:rPr>
          <w:rFonts w:ascii="Times New Roman" w:hAnsi="Times New Roman" w:cs="Times New Roman"/>
          <w:sz w:val="28"/>
          <w:szCs w:val="28"/>
        </w:rPr>
        <w:t xml:space="preserve">) заключили настоящий </w:t>
      </w:r>
      <w:r w:rsidRPr="009E184C">
        <w:rPr>
          <w:rFonts w:ascii="Times New Roman" w:hAnsi="Times New Roman" w:cs="Times New Roman"/>
          <w:sz w:val="28"/>
          <w:szCs w:val="28"/>
        </w:rPr>
        <w:lastRenderedPageBreak/>
        <w:t>договор (далее – Договор) о нижеследующем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34CB6" w:rsidRDefault="00434CB6" w:rsidP="006329A8">
      <w:pPr>
        <w:pStyle w:val="ab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7.2. слова «Министерством финансов РФ» заменить словами «Министерством финансов Российской Федерации»;</w:t>
      </w:r>
    </w:p>
    <w:p w:rsidR="00434CB6" w:rsidRDefault="00434CB6" w:rsidP="006329A8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2 изложить в следующей редакции:</w:t>
      </w:r>
    </w:p>
    <w:p w:rsidR="00434CB6" w:rsidRDefault="00434CB6" w:rsidP="00434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5BAC">
        <w:rPr>
          <w:rFonts w:ascii="Times New Roman" w:eastAsia="Calibri" w:hAnsi="Times New Roman" w:cs="Times New Roman"/>
          <w:sz w:val="28"/>
          <w:szCs w:val="28"/>
        </w:rPr>
        <w:t>Форми</w:t>
      </w:r>
      <w:r>
        <w:rPr>
          <w:rFonts w:ascii="Times New Roman" w:eastAsia="Calibri" w:hAnsi="Times New Roman" w:cs="Times New Roman"/>
          <w:sz w:val="28"/>
          <w:szCs w:val="28"/>
        </w:rPr>
        <w:t>рование заявки на перечисление С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убсидий в объеме 25 % в целях финансового обеспечения затрат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Главным распорядителем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 на втором этапе в течение 15 рабочих дней после предст</w:t>
      </w:r>
      <w:r>
        <w:rPr>
          <w:rFonts w:ascii="Times New Roman" w:eastAsia="Calibri" w:hAnsi="Times New Roman" w:cs="Times New Roman"/>
          <w:sz w:val="28"/>
          <w:szCs w:val="28"/>
        </w:rPr>
        <w:t>авления Получателем С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убсидии сводного отч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целевом использовании Субсидии </w:t>
      </w:r>
      <w:r w:rsidRPr="007B5BAC">
        <w:rPr>
          <w:rFonts w:ascii="Times New Roman" w:eastAsia="Calibri" w:hAnsi="Times New Roman" w:cs="Times New Roman"/>
          <w:sz w:val="28"/>
          <w:szCs w:val="28"/>
        </w:rPr>
        <w:t>за три квартала 20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 года (январь – сентябрь), акта 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умме затрат, произведенных Получателем С</w:t>
      </w:r>
      <w:r w:rsidRPr="007B5BAC">
        <w:rPr>
          <w:rFonts w:ascii="Times New Roman" w:eastAsia="Calibri" w:hAnsi="Times New Roman" w:cs="Times New Roman"/>
          <w:sz w:val="28"/>
          <w:szCs w:val="28"/>
          <w:lang w:eastAsia="ru-RU"/>
        </w:rPr>
        <w:t>убсидий</w:t>
      </w:r>
      <w:r w:rsidRPr="007B5BA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ющим производство районного </w:t>
      </w:r>
      <w:r w:rsidR="006D51E8">
        <w:rPr>
          <w:rFonts w:ascii="Times New Roman" w:eastAsia="Calibri" w:hAnsi="Times New Roman" w:cs="Times New Roman"/>
          <w:sz w:val="28"/>
          <w:szCs w:val="28"/>
        </w:rPr>
        <w:t>телеканала (радиоканал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B5BAC">
        <w:rPr>
          <w:rFonts w:ascii="Times New Roman" w:eastAsia="Calibri" w:hAnsi="Times New Roman" w:cs="Times New Roman"/>
          <w:sz w:val="28"/>
          <w:szCs w:val="28"/>
        </w:rPr>
        <w:t>актов о выполнении обязательств, предусмотренных «дорожной картой</w:t>
      </w:r>
      <w:proofErr w:type="gramEnd"/>
      <w:r w:rsidRPr="007B5BAC">
        <w:rPr>
          <w:rFonts w:ascii="Times New Roman" w:eastAsia="Calibri" w:hAnsi="Times New Roman" w:cs="Times New Roman"/>
          <w:sz w:val="28"/>
          <w:szCs w:val="28"/>
        </w:rPr>
        <w:t>» за три квартала 20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proofErr w:type="gramStart"/>
      <w:r w:rsidRPr="007B5BA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43520" w:rsidRPr="00E43520" w:rsidRDefault="00E43520" w:rsidP="00E43520">
      <w:pPr>
        <w:pStyle w:val="ab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7.2. слова «Министерством финансов РФ» заменить словами «Министерством финансов Российской Федерации»;</w:t>
      </w:r>
    </w:p>
    <w:p w:rsidR="00434CB6" w:rsidRPr="006E337A" w:rsidRDefault="00434CB6" w:rsidP="006329A8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4. «Порядок перечисления субсидии» дополнить пунктом 4.4. следующего содержания:</w:t>
      </w:r>
    </w:p>
    <w:p w:rsidR="00434CB6" w:rsidRPr="006E337A" w:rsidRDefault="00434CB6" w:rsidP="00434CB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ежные средства расходуются ст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 видам расходов, 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ете 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(Приложение</w:t>
      </w: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. Получатель Субсидии вправе осуществлять перераспределение сумм планируемых затрат, установленных сметой расходов, между направлениями расходов, в пределах 10 (десяти) процентов от общей суммы затрат, установленной сметой расходов.</w:t>
      </w:r>
    </w:p>
    <w:p w:rsidR="00434CB6" w:rsidRDefault="00434CB6" w:rsidP="00434CB6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средств между статьями направлений затрат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10 (десяти) процентов допускается 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о по письменному согласованию </w:t>
      </w: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лавным распорядителем</w:t>
      </w:r>
      <w:proofErr w:type="gramStart"/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612A6F" w:rsidRPr="00612A6F" w:rsidRDefault="00612A6F" w:rsidP="00612A6F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1.2.:</w:t>
      </w:r>
    </w:p>
    <w:p w:rsidR="00612A6F" w:rsidRPr="00BE482E" w:rsidRDefault="00612A6F" w:rsidP="00612A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результативности» добавить слова «использования субсидии»;</w:t>
      </w:r>
    </w:p>
    <w:p w:rsidR="00612A6F" w:rsidRPr="000B2C4C" w:rsidRDefault="00612A6F" w:rsidP="00612A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 осуществлять оценку их достижения» исключить;</w:t>
      </w:r>
    </w:p>
    <w:p w:rsidR="00612A6F" w:rsidRDefault="00612A6F" w:rsidP="00612A6F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2A6F" w:rsidRDefault="00612A6F" w:rsidP="0088633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лавным распорядителем бюджетных средств» заменить словами «Главным распорядителем»;</w:t>
      </w:r>
    </w:p>
    <w:p w:rsidR="004821E4" w:rsidRPr="004821E4" w:rsidRDefault="004821E4" w:rsidP="004821E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3.2. слово «предоставления» заменить словом «использования»;</w:t>
      </w:r>
    </w:p>
    <w:p w:rsidR="00116294" w:rsidRPr="00116294" w:rsidRDefault="00116294" w:rsidP="0011629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3.4 изложить в следующей редакции:</w:t>
      </w:r>
    </w:p>
    <w:p w:rsidR="00116294" w:rsidRPr="00910200" w:rsidRDefault="00116294" w:rsidP="00116294">
      <w:pPr>
        <w:pStyle w:val="ab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ставлять Главному распорядителю:</w:t>
      </w:r>
    </w:p>
    <w:p w:rsidR="00116294" w:rsidRPr="00C55B32" w:rsidRDefault="00116294" w:rsidP="00116294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5 (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, следующего за </w:t>
      </w:r>
      <w:proofErr w:type="gramStart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116294" w:rsidRPr="007A5E61" w:rsidRDefault="00116294" w:rsidP="0011629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A5E61">
        <w:rPr>
          <w:rFonts w:ascii="Times New Roman" w:eastAsia="Times New Roman" w:hAnsi="Times New Roman" w:cs="Times New Roman"/>
          <w:sz w:val="24"/>
          <w:szCs w:val="24"/>
          <w:lang w:eastAsia="ru-RU"/>
        </w:rPr>
        <w:t>(квартал, год)</w:t>
      </w:r>
    </w:p>
    <w:p w:rsidR="00116294" w:rsidRPr="00C55B32" w:rsidRDefault="00116294" w:rsidP="0011629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согласно приложению 1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Договору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Pr="00C55B32" w:rsidRDefault="00116294" w:rsidP="00116294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показателей результатив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я С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5 (рабочего дня,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ющего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116294" w:rsidRPr="007A5E61" w:rsidRDefault="00116294" w:rsidP="0011629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7A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квартал)</w:t>
      </w:r>
    </w:p>
    <w:p w:rsidR="00116294" w:rsidRPr="00C55B32" w:rsidRDefault="00116294" w:rsidP="0011629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согласно приложению 2 к настоящему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Default="00116294" w:rsidP="00116294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 сумме затрат Получателя, не позднее 5 (рабочего дня, следующего за </w:t>
      </w:r>
      <w:proofErr w:type="gramStart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</w:t>
      </w:r>
    </w:p>
    <w:p w:rsidR="00116294" w:rsidRPr="007A5E61" w:rsidRDefault="00116294" w:rsidP="00116294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квартал)</w:t>
      </w:r>
    </w:p>
    <w:p w:rsidR="00116294" w:rsidRPr="007A5E61" w:rsidRDefault="00116294" w:rsidP="00116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 w:rsidRP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294" w:rsidRPr="00C55B32" w:rsidRDefault="00116294" w:rsidP="00116294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д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целевом использовании С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Получателя, не позднее 5 (рабочего дня, следующего за </w:t>
      </w:r>
      <w:proofErr w:type="gramStart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</w:p>
    <w:p w:rsidR="00116294" w:rsidRPr="008E4D5D" w:rsidRDefault="00116294" w:rsidP="0011629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квартал)</w:t>
      </w:r>
    </w:p>
    <w:p w:rsidR="00116294" w:rsidRPr="006E337A" w:rsidRDefault="00116294" w:rsidP="0011629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5 к настоящему Договору</w:t>
      </w:r>
      <w:proofErr w:type="gramStart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F5F14" w:rsidRDefault="00660238" w:rsidP="00660238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.3.15.:</w:t>
      </w:r>
    </w:p>
    <w:p w:rsidR="00434CB6" w:rsidRPr="00CF5F14" w:rsidRDefault="00660238" w:rsidP="00CF5F14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лучателя субсидий» заменить словами «Получателя Субсидий»;</w:t>
      </w:r>
    </w:p>
    <w:p w:rsidR="008E45B1" w:rsidRDefault="008E45B1" w:rsidP="008E4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в пункте 7.2. слова «(определенной даты исполнения Сторонами своих обязательств)» исключить;</w:t>
      </w:r>
    </w:p>
    <w:p w:rsidR="008E45B1" w:rsidRDefault="008E45B1" w:rsidP="008E4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в пункте 7.3. слова «и вступает в действие после его подписания Сторон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8E45B1" w:rsidRDefault="008E45B1" w:rsidP="008E4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 в пункте 7.5.:</w:t>
      </w:r>
    </w:p>
    <w:p w:rsidR="008E45B1" w:rsidRPr="00A67C2C" w:rsidRDefault="008E45B1" w:rsidP="008E45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A6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е слов «установленном законодательством» добавить слова «Российской Федерации»;</w:t>
      </w:r>
    </w:p>
    <w:p w:rsidR="008E45B1" w:rsidRPr="00A67C2C" w:rsidRDefault="008E45B1" w:rsidP="008E45B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ом</w:t>
      </w:r>
      <w:r w:rsidRPr="00A6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предоставления» заменить словом «использования»;</w:t>
      </w:r>
    </w:p>
    <w:p w:rsidR="00F75F28" w:rsidRPr="00F75F28" w:rsidRDefault="00F75F28" w:rsidP="00F75F28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7 изложить в следующей редакции:</w:t>
      </w:r>
    </w:p>
    <w:p w:rsidR="00F75F28" w:rsidRPr="00F75F28" w:rsidRDefault="00F75F28" w:rsidP="00F75F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5F28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 являются следующие приложения:</w:t>
      </w:r>
    </w:p>
    <w:p w:rsidR="00F75F28" w:rsidRPr="00F75F28" w:rsidRDefault="00F75F28" w:rsidP="00F75F28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Показатели результативности использования субсидии</w:t>
      </w:r>
      <w:r w:rsidRPr="00F75F28">
        <w:rPr>
          <w:rFonts w:ascii="Times New Roman" w:hAnsi="Times New Roman" w:cs="Times New Roman"/>
          <w:sz w:val="28"/>
          <w:szCs w:val="28"/>
        </w:rPr>
        <w:t>;</w:t>
      </w:r>
    </w:p>
    <w:p w:rsidR="00F75F28" w:rsidRPr="00F75F28" w:rsidRDefault="00F75F28" w:rsidP="00F75F28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. Отчет о достижении показателей результативности использования субсидий к договору от___ ________20__г. №___</w:t>
      </w:r>
      <w:r w:rsidRPr="00F75F28">
        <w:rPr>
          <w:rFonts w:ascii="Times New Roman" w:hAnsi="Times New Roman" w:cs="Times New Roman"/>
          <w:sz w:val="28"/>
          <w:szCs w:val="28"/>
        </w:rPr>
        <w:t>;</w:t>
      </w:r>
    </w:p>
    <w:p w:rsidR="00F75F28" w:rsidRPr="00F75F28" w:rsidRDefault="00F75F28" w:rsidP="00F75F28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hAnsi="Times New Roman" w:cs="Times New Roman"/>
          <w:sz w:val="28"/>
          <w:szCs w:val="28"/>
        </w:rPr>
        <w:t xml:space="preserve">Приложение 3. </w:t>
      </w:r>
      <w:r w:rsidR="00045398" w:rsidRPr="00D1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расходов  на ____ год для районной </w:t>
      </w:r>
      <w:proofErr w:type="gramStart"/>
      <w:r w:rsidR="00045398" w:rsidRPr="00D143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proofErr w:type="gramEnd"/>
      <w:r w:rsidR="00045398" w:rsidRPr="00D1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дио) компании Ленинградской области</w:t>
      </w:r>
      <w:r w:rsidRPr="00F75F28">
        <w:rPr>
          <w:rFonts w:ascii="Times New Roman" w:hAnsi="Times New Roman" w:cs="Times New Roman"/>
          <w:sz w:val="28"/>
          <w:szCs w:val="28"/>
        </w:rPr>
        <w:t>;</w:t>
      </w:r>
    </w:p>
    <w:p w:rsidR="00F75F28" w:rsidRPr="00F75F28" w:rsidRDefault="00F75F28" w:rsidP="00F75F28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. </w:t>
      </w:r>
      <w:r w:rsidR="00A4291E" w:rsidRPr="00D1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 сумме затрат, произведенных получателем субсидий, осуществляющим производство районного телеканала (радиоканала) Ленинградской области по договору  </w:t>
      </w:r>
      <w:proofErr w:type="gramStart"/>
      <w:r w:rsidR="00A4291E" w:rsidRPr="00D14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A4291E" w:rsidRPr="00D1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№__</w:t>
      </w:r>
      <w:r w:rsidRPr="00F75F28">
        <w:rPr>
          <w:rFonts w:ascii="Times New Roman" w:hAnsi="Times New Roman" w:cs="Times New Roman"/>
          <w:sz w:val="28"/>
          <w:szCs w:val="28"/>
        </w:rPr>
        <w:t>;</w:t>
      </w:r>
    </w:p>
    <w:p w:rsidR="00F75F28" w:rsidRPr="00F75F28" w:rsidRDefault="00F75F28" w:rsidP="00F75F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5. </w:t>
      </w:r>
      <w:r w:rsidR="00937197" w:rsidRPr="00D14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 о целевом использовании субсидии в 20__ году районной теле (радио) компанией Ленинградской области за период с 01.01.20__ г. – 30.09.20__ г./01.10.20__ г. – 31.12.20__ г.</w:t>
      </w:r>
      <w:r w:rsidRPr="00F75F28">
        <w:rPr>
          <w:rFonts w:ascii="Times New Roman" w:hAnsi="Times New Roman" w:cs="Times New Roman"/>
          <w:sz w:val="28"/>
          <w:szCs w:val="28"/>
        </w:rPr>
        <w:t>»;</w:t>
      </w:r>
    </w:p>
    <w:p w:rsidR="00F75F28" w:rsidRPr="00F75F28" w:rsidRDefault="00B76A5C" w:rsidP="00F75F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75F28" w:rsidRPr="00F75F2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дел 8. «Юридические адреса и платежные реквизиты и подписи Сторон» изложить в следующей редакции:</w:t>
      </w:r>
    </w:p>
    <w:p w:rsidR="00434CB6" w:rsidRPr="00F75F28" w:rsidRDefault="00434CB6" w:rsidP="00F75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61F6" w:rsidRPr="002B61F6" w:rsidTr="0056277F">
        <w:tc>
          <w:tcPr>
            <w:tcW w:w="4785" w:type="dxa"/>
          </w:tcPr>
          <w:p w:rsidR="002B61F6" w:rsidRPr="002B61F6" w:rsidRDefault="002B61F6" w:rsidP="002B61F6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61F6">
              <w:rPr>
                <w:rFonts w:ascii="Times New Roman" w:hAnsi="Times New Roman" w:cs="Times New Roman"/>
                <w:sz w:val="18"/>
                <w:szCs w:val="18"/>
              </w:rPr>
              <w:t>«ГЛАВНЫЙ РАСПОРЯДИТЕЛЬ</w:t>
            </w:r>
          </w:p>
          <w:p w:rsidR="002B61F6" w:rsidRPr="002B61F6" w:rsidRDefault="002B61F6" w:rsidP="002B61F6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B61F6" w:rsidRPr="002B61F6" w:rsidRDefault="002B61F6" w:rsidP="002B61F6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митет по печати </w:t>
            </w:r>
          </w:p>
          <w:p w:rsidR="002B61F6" w:rsidRPr="002B61F6" w:rsidRDefault="002B61F6" w:rsidP="002B61F6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нградской области</w:t>
            </w:r>
            <w:r w:rsidRPr="002B6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2B6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2B6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2B6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2B61F6" w:rsidRPr="002B61F6" w:rsidRDefault="002B61F6" w:rsidP="002B61F6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11, Санкт-Петербург,</w:t>
            </w: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2B61F6" w:rsidRPr="002B61F6" w:rsidRDefault="002B61F6" w:rsidP="002B61F6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мольного, д.3</w:t>
            </w: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</w:t>
            </w:r>
          </w:p>
          <w:p w:rsidR="002B61F6" w:rsidRPr="002B61F6" w:rsidRDefault="002B61F6" w:rsidP="002B61F6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7842378830, КПП 784201001</w:t>
            </w: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</w:t>
            </w:r>
          </w:p>
          <w:p w:rsidR="002B61F6" w:rsidRPr="002B61F6" w:rsidRDefault="002B61F6" w:rsidP="002B61F6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вой счет получателя бюджетных средств</w:t>
            </w:r>
          </w:p>
          <w:p w:rsidR="002B61F6" w:rsidRPr="002B61F6" w:rsidRDefault="002B61F6" w:rsidP="002B61F6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03 356 976 001     в Комитете финансов</w:t>
            </w:r>
          </w:p>
          <w:p w:rsidR="002B61F6" w:rsidRPr="002B61F6" w:rsidRDefault="002B61F6" w:rsidP="002B61F6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ой области</w:t>
            </w: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2B61F6" w:rsidRPr="002B61F6" w:rsidRDefault="002B61F6" w:rsidP="002B61F6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089847077000</w:t>
            </w: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2B61F6" w:rsidRPr="002B61F6" w:rsidRDefault="002B61F6" w:rsidP="002B61F6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61F6" w:rsidRPr="002B61F6" w:rsidRDefault="002B61F6" w:rsidP="002B61F6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61F6" w:rsidRPr="002B61F6" w:rsidRDefault="002B61F6" w:rsidP="002B61F6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</w:t>
            </w:r>
          </w:p>
          <w:p w:rsidR="002B61F6" w:rsidRPr="002B61F6" w:rsidRDefault="002B61F6" w:rsidP="002B61F6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/ФИО/</w:t>
            </w: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2B61F6" w:rsidRPr="002B61F6" w:rsidRDefault="002B61F6" w:rsidP="002B61F6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»   __________20__ г.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61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кращенное наименование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B61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лучателя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(юридический адрес)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чет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анка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чет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МО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/ФИО/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»__________20__ г.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                                 »</w:t>
            </w:r>
          </w:p>
          <w:p w:rsidR="002B61F6" w:rsidRPr="002B61F6" w:rsidRDefault="002B61F6" w:rsidP="002B61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61F7B" w:rsidRPr="00A61F7B" w:rsidRDefault="0007691C" w:rsidP="00A61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)</w:t>
      </w:r>
      <w:r w:rsidR="00A6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F7B" w:rsidRPr="00A6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договору изложить в редакции согласно приложению </w:t>
      </w:r>
      <w:r w:rsidR="00B915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1F7B" w:rsidRPr="00A6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F7B" w:rsidRPr="00A61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Приказу;</w:t>
      </w:r>
    </w:p>
    <w:p w:rsidR="00A61F7B" w:rsidRPr="00A61F7B" w:rsidRDefault="00A61F7B" w:rsidP="00A61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69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1F7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иложении 2 к договору абзац «Подписи сторон</w:t>
      </w:r>
      <w:proofErr w:type="gramStart"/>
      <w:r w:rsidRPr="00A61F7B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A6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Pr="00A61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ей редакции:</w:t>
      </w:r>
    </w:p>
    <w:p w:rsidR="00A61F7B" w:rsidRPr="00A61F7B" w:rsidRDefault="00A61F7B" w:rsidP="00A61F7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24"/>
        <w:gridCol w:w="4197"/>
      </w:tblGrid>
      <w:tr w:rsidR="00A61F7B" w:rsidRPr="00A61F7B" w:rsidTr="0056277F">
        <w:tc>
          <w:tcPr>
            <w:tcW w:w="8568" w:type="dxa"/>
          </w:tcPr>
          <w:p w:rsidR="00A61F7B" w:rsidRPr="00A61F7B" w:rsidRDefault="00A61F7B" w:rsidP="00A61F7B">
            <w:pPr>
              <w:tabs>
                <w:tab w:val="left" w:pos="139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8"/>
              </w:rPr>
              <w:t>«ГЛАВНЫЙ РАСПОРЯДИТЕЛЬ</w:t>
            </w:r>
          </w:p>
          <w:p w:rsidR="00A61F7B" w:rsidRPr="00A61F7B" w:rsidRDefault="00A61F7B" w:rsidP="00A61F7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61F7B" w:rsidRPr="00A61F7B" w:rsidRDefault="00A61F7B" w:rsidP="00A61F7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ость</w:t>
            </w:r>
          </w:p>
          <w:p w:rsidR="00A61F7B" w:rsidRPr="00A61F7B" w:rsidRDefault="00A61F7B" w:rsidP="00A61F7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 _____/ФИО/</w:t>
            </w:r>
          </w:p>
          <w:p w:rsidR="00A61F7B" w:rsidRPr="00A61F7B" w:rsidRDefault="00A61F7B" w:rsidP="00A61F7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8"/>
              </w:rPr>
              <w:t>"____"________________ 20__ г.</w:t>
            </w:r>
          </w:p>
          <w:p w:rsidR="00A61F7B" w:rsidRPr="00A61F7B" w:rsidRDefault="00A61F7B" w:rsidP="00A61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A61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МП</w:t>
            </w:r>
          </w:p>
        </w:tc>
        <w:tc>
          <w:tcPr>
            <w:tcW w:w="5040" w:type="dxa"/>
          </w:tcPr>
          <w:p w:rsidR="00A61F7B" w:rsidRPr="00A61F7B" w:rsidRDefault="00A61F7B" w:rsidP="00A61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lang w:eastAsia="ru-RU"/>
              </w:rPr>
              <w:t>ПОЛУЧАТЕЛЬ</w:t>
            </w:r>
          </w:p>
          <w:p w:rsidR="00A61F7B" w:rsidRPr="00A61F7B" w:rsidRDefault="00A61F7B" w:rsidP="00A61F7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1F7B" w:rsidRPr="00A61F7B" w:rsidRDefault="00A61F7B" w:rsidP="00A61F7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A61F7B" w:rsidRPr="00A61F7B" w:rsidRDefault="00A61F7B" w:rsidP="00A61F7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 /ФИО /</w:t>
            </w:r>
          </w:p>
          <w:p w:rsidR="00A61F7B" w:rsidRPr="00A61F7B" w:rsidRDefault="00A61F7B" w:rsidP="00A61F7B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8"/>
              </w:rPr>
              <w:t>"____"________________ 20__ г. »</w:t>
            </w:r>
          </w:p>
          <w:p w:rsidR="00A61F7B" w:rsidRPr="00A61F7B" w:rsidRDefault="00A61F7B" w:rsidP="00A61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A61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МП</w:t>
            </w:r>
          </w:p>
        </w:tc>
      </w:tr>
    </w:tbl>
    <w:p w:rsidR="00A61F7B" w:rsidRPr="00A61F7B" w:rsidRDefault="00A61F7B" w:rsidP="00A61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69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риложении 3 к договору после таблицы абзац с реквизитами изложить </w:t>
      </w:r>
      <w:r w:rsidRPr="00A61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ей редакции:</w:t>
      </w:r>
    </w:p>
    <w:p w:rsidR="00A61F7B" w:rsidRPr="00A61F7B" w:rsidRDefault="00A61F7B" w:rsidP="00A61F7B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A61F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1F7B">
        <w:rPr>
          <w:rFonts w:ascii="Times New Roman" w:eastAsia="Times New Roman" w:hAnsi="Times New Roman" w:cs="Times New Roman"/>
          <w:b/>
          <w:bCs/>
          <w:sz w:val="24"/>
          <w:szCs w:val="28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4"/>
        <w:gridCol w:w="1097"/>
      </w:tblGrid>
      <w:tr w:rsidR="00A61F7B" w:rsidRPr="00A61F7B" w:rsidTr="0056277F">
        <w:tc>
          <w:tcPr>
            <w:tcW w:w="5210" w:type="dxa"/>
          </w:tcPr>
          <w:tbl>
            <w:tblPr>
              <w:tblW w:w="9108" w:type="dxa"/>
              <w:tblLook w:val="04A0" w:firstRow="1" w:lastRow="0" w:firstColumn="1" w:lastColumn="0" w:noHBand="0" w:noVBand="1"/>
            </w:tblPr>
            <w:tblGrid>
              <w:gridCol w:w="5210"/>
              <w:gridCol w:w="3898"/>
            </w:tblGrid>
            <w:tr w:rsidR="00A61F7B" w:rsidRPr="00A61F7B" w:rsidTr="0056277F">
              <w:tc>
                <w:tcPr>
                  <w:tcW w:w="5210" w:type="dxa"/>
                </w:tcPr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ЛАВНЫЙ РАСПОРЯДИТЕЛЬ</w:t>
                  </w: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митет по печати </w:t>
                  </w: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енинградской области</w:t>
                  </w:r>
                  <w:r w:rsidRPr="00A61F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Pr="00A61F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Pr="00A61F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Pr="00A61F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311, Санкт-Петербург,</w:t>
                  </w: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мольного, д.3</w:t>
                  </w: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 xml:space="preserve"> </w:t>
                  </w: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 7842378830, КПП 784201001</w:t>
                  </w: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 xml:space="preserve"> </w:t>
                  </w:r>
                </w:p>
                <w:p w:rsidR="00A61F7B" w:rsidRPr="00A61F7B" w:rsidRDefault="00A61F7B" w:rsidP="00A61F7B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вой счет получателя бюджетных средств</w:t>
                  </w: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 03 356 976 001     в Комитете финансов</w:t>
                  </w: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ой области</w:t>
                  </w: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РН 1089847077000</w:t>
                  </w: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 xml:space="preserve"> </w:t>
                  </w: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/ФИО/</w:t>
                  </w: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____"_________________________ 20__ г.</w:t>
                  </w:r>
                </w:p>
                <w:p w:rsidR="00A61F7B" w:rsidRPr="00A61F7B" w:rsidRDefault="00A61F7B" w:rsidP="00A61F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П</w:t>
                  </w: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3898" w:type="dxa"/>
                </w:tcPr>
                <w:p w:rsidR="00A61F7B" w:rsidRPr="00A61F7B" w:rsidRDefault="00A61F7B" w:rsidP="00A61F7B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7B" w:rsidRPr="00A61F7B" w:rsidRDefault="00A61F7B" w:rsidP="00A61F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АТЕЛЬ</w:t>
                  </w:r>
                </w:p>
                <w:p w:rsidR="00A61F7B" w:rsidRPr="00A61F7B" w:rsidRDefault="00A61F7B" w:rsidP="00A61F7B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кращенное наименование</w:t>
                  </w:r>
                </w:p>
                <w:p w:rsidR="00A61F7B" w:rsidRPr="00A61F7B" w:rsidRDefault="00A61F7B" w:rsidP="00A61F7B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учателя</w:t>
                  </w:r>
                </w:p>
                <w:p w:rsidR="00A61F7B" w:rsidRPr="00A61F7B" w:rsidRDefault="00A61F7B" w:rsidP="00A61F7B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82850" w:rsidRPr="00B82850" w:rsidRDefault="00B82850" w:rsidP="00B828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2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(юридический адрес)</w:t>
                  </w:r>
                </w:p>
                <w:p w:rsidR="00B82850" w:rsidRPr="00B82850" w:rsidRDefault="00B82850" w:rsidP="00B828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2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/КПП</w:t>
                  </w:r>
                </w:p>
                <w:p w:rsidR="00B82850" w:rsidRPr="00B82850" w:rsidRDefault="00B82850" w:rsidP="00B828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82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82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чет</w:t>
                  </w:r>
                </w:p>
                <w:p w:rsidR="00B82850" w:rsidRPr="00B82850" w:rsidRDefault="00B82850" w:rsidP="00B828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2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банка</w:t>
                  </w:r>
                </w:p>
                <w:p w:rsidR="00B82850" w:rsidRPr="00B82850" w:rsidRDefault="00B82850" w:rsidP="00B828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82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B82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чет</w:t>
                  </w:r>
                </w:p>
                <w:p w:rsidR="00B82850" w:rsidRPr="00B82850" w:rsidRDefault="00B82850" w:rsidP="00B828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2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</w:p>
                <w:p w:rsidR="00B82850" w:rsidRPr="00B82850" w:rsidRDefault="00B82850" w:rsidP="00B828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2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РН</w:t>
                  </w:r>
                </w:p>
                <w:p w:rsidR="00B82850" w:rsidRPr="00B82850" w:rsidRDefault="00B82850" w:rsidP="00B828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2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ПО</w:t>
                  </w:r>
                </w:p>
                <w:p w:rsidR="00B82850" w:rsidRPr="00B82850" w:rsidRDefault="00B82850" w:rsidP="00B82850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2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МО</w:t>
                  </w:r>
                </w:p>
                <w:p w:rsidR="00A61F7B" w:rsidRPr="00A61F7B" w:rsidRDefault="00A61F7B" w:rsidP="00A61F7B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7B" w:rsidRPr="00A61F7B" w:rsidRDefault="00A61F7B" w:rsidP="00A61F7B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должности </w:t>
                  </w:r>
                </w:p>
                <w:p w:rsidR="00A61F7B" w:rsidRPr="00A61F7B" w:rsidRDefault="00A61F7B" w:rsidP="00A61F7B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я</w:t>
                  </w:r>
                </w:p>
                <w:p w:rsidR="00A61F7B" w:rsidRPr="00A61F7B" w:rsidRDefault="00A61F7B" w:rsidP="00A61F7B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/ФИО /</w:t>
                  </w: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61F7B" w:rsidRPr="00A61F7B" w:rsidRDefault="00A61F7B" w:rsidP="00A61F7B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____"__________________20__ г.</w:t>
                  </w:r>
                </w:p>
                <w:p w:rsidR="00A61F7B" w:rsidRPr="00A61F7B" w:rsidRDefault="00A61F7B" w:rsidP="00A61F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61F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П                                                                        </w:t>
                  </w:r>
                  <w:r w:rsidRPr="00A61F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A61F7B" w:rsidRPr="00A61F7B" w:rsidRDefault="00A61F7B" w:rsidP="00A61F7B"/>
        </w:tc>
        <w:tc>
          <w:tcPr>
            <w:tcW w:w="5211" w:type="dxa"/>
          </w:tcPr>
          <w:p w:rsidR="00A61F7B" w:rsidRPr="00A61F7B" w:rsidRDefault="00A61F7B" w:rsidP="00A61F7B"/>
        </w:tc>
      </w:tr>
    </w:tbl>
    <w:p w:rsidR="00A61F7B" w:rsidRPr="00A61F7B" w:rsidRDefault="00A61F7B" w:rsidP="00A61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69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61F7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иложении 4 к договору абзац «Реквизиты и подписи сторон» изложить в следующей редакции: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5210"/>
        <w:gridCol w:w="3898"/>
      </w:tblGrid>
      <w:tr w:rsidR="00A61F7B" w:rsidRPr="00A61F7B" w:rsidTr="0056277F">
        <w:tc>
          <w:tcPr>
            <w:tcW w:w="5210" w:type="dxa"/>
            <w:hideMark/>
          </w:tcPr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8" w:type="dxa"/>
            <w:hideMark/>
          </w:tcPr>
          <w:p w:rsidR="00A61F7B" w:rsidRPr="00A61F7B" w:rsidRDefault="00A61F7B" w:rsidP="00A61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7B" w:rsidRPr="00A61F7B" w:rsidTr="0056277F">
        <w:tc>
          <w:tcPr>
            <w:tcW w:w="5210" w:type="dxa"/>
          </w:tcPr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ВНЫЙ РАСПОРЯДИТЕЛЬ</w:t>
            </w: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11, Санкт-Петербург,</w:t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ого, д.3</w:t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42378830, КПП 784201001</w:t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евой счет получателя бюджетных средств</w:t>
            </w: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03 356 976 001     в Комитете финансов</w:t>
            </w: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89847077000</w:t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ФИО/</w:t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_____________________ 20__ г.</w:t>
            </w: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98" w:type="dxa"/>
            <w:vAlign w:val="bottom"/>
          </w:tcPr>
          <w:p w:rsidR="00A61F7B" w:rsidRPr="00A61F7B" w:rsidRDefault="00A61F7B" w:rsidP="00A61F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7B" w:rsidRPr="00A61F7B" w:rsidRDefault="00A61F7B" w:rsidP="00A61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  <w:p w:rsidR="00A61F7B" w:rsidRPr="00A61F7B" w:rsidRDefault="00A61F7B" w:rsidP="00A61F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A61F7B" w:rsidRPr="00A61F7B" w:rsidRDefault="00A61F7B" w:rsidP="00A61F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A61F7B" w:rsidRPr="00A61F7B" w:rsidRDefault="00A61F7B" w:rsidP="00A61F7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A61F7B" w:rsidRPr="00A61F7B" w:rsidRDefault="00A61F7B" w:rsidP="00A61F7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  <w:p w:rsidR="00A61F7B" w:rsidRPr="00A61F7B" w:rsidRDefault="00A61F7B" w:rsidP="00A61F7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A61F7B" w:rsidRPr="00A61F7B" w:rsidRDefault="00A61F7B" w:rsidP="00A61F7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A61F7B" w:rsidRPr="00A61F7B" w:rsidRDefault="00A61F7B" w:rsidP="00A61F7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A61F7B" w:rsidRPr="00A61F7B" w:rsidRDefault="00A61F7B" w:rsidP="00A61F7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A61F7B" w:rsidRPr="00A61F7B" w:rsidRDefault="00A61F7B" w:rsidP="00A61F7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  <w:p w:rsidR="00A61F7B" w:rsidRPr="00A61F7B" w:rsidRDefault="00A61F7B" w:rsidP="00A61F7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  <w:p w:rsidR="00A61F7B" w:rsidRPr="00A61F7B" w:rsidRDefault="00A61F7B" w:rsidP="00A61F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  <w:p w:rsidR="00A61F7B" w:rsidRPr="00A61F7B" w:rsidRDefault="00A61F7B" w:rsidP="00A61F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7B" w:rsidRPr="00A61F7B" w:rsidRDefault="00A61F7B" w:rsidP="00A61F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A61F7B" w:rsidRPr="00A61F7B" w:rsidRDefault="00A61F7B" w:rsidP="00A61F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7B" w:rsidRPr="00A61F7B" w:rsidRDefault="00A61F7B" w:rsidP="00A61F7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/ФИО /</w:t>
            </w: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F7B" w:rsidRPr="00A61F7B" w:rsidRDefault="00A61F7B" w:rsidP="00A61F7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______________20__ г.</w:t>
            </w:r>
          </w:p>
          <w:p w:rsidR="00A61F7B" w:rsidRPr="00A61F7B" w:rsidRDefault="00A61F7B" w:rsidP="00A61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                                                                       </w:t>
            </w:r>
            <w:r w:rsidRPr="00A6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A61F7B" w:rsidRPr="00A61F7B" w:rsidRDefault="0007691C" w:rsidP="00A61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A61F7B" w:rsidRPr="00A61F7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6 к договору признать утратившим силу.</w:t>
      </w:r>
    </w:p>
    <w:p w:rsidR="003006BC" w:rsidRDefault="00474B80" w:rsidP="003006BC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69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06BC" w:rsidRPr="0030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 3.2.2., 3.7.1., 4.1., 5.2.1., 5.3.5., 5.3.11. слово «субсидий» заменить словом «Субсидий»;</w:t>
      </w:r>
    </w:p>
    <w:p w:rsidR="003006BC" w:rsidRDefault="003006BC" w:rsidP="003006BC">
      <w:pPr>
        <w:pStyle w:val="ab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69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</w:t>
      </w:r>
      <w:r w:rsidRPr="00C901B0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1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я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7.5 </w:t>
      </w:r>
      <w:r w:rsidRPr="00682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2D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».</w:t>
      </w:r>
    </w:p>
    <w:p w:rsidR="00E83E2D" w:rsidRDefault="00E83E2D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0AD" w:rsidRDefault="00F010AD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6BC" w:rsidRDefault="003006BC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E2D" w:rsidRDefault="00E83E2D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E2D" w:rsidRDefault="00E83E2D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E2D" w:rsidRDefault="00E83E2D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E2D" w:rsidRDefault="00E83E2D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E2D" w:rsidRDefault="00E83E2D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06" w:rsidRDefault="002F2A06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AD7" w:rsidRDefault="00183AD7" w:rsidP="00183AD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3 к</w:t>
      </w:r>
      <w:r w:rsidRPr="00307469">
        <w:rPr>
          <w:rFonts w:ascii="Times New Roman" w:hAnsi="Times New Roman"/>
          <w:sz w:val="24"/>
          <w:szCs w:val="24"/>
        </w:rPr>
        <w:t xml:space="preserve"> Приказу </w:t>
      </w:r>
    </w:p>
    <w:p w:rsidR="00183AD7" w:rsidRPr="00307469" w:rsidRDefault="00183AD7" w:rsidP="00183AD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>Комитета по печати</w:t>
      </w:r>
    </w:p>
    <w:p w:rsidR="00183AD7" w:rsidRDefault="00183AD7" w:rsidP="00183AD7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183AD7" w:rsidRDefault="00183AD7" w:rsidP="00183AD7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69">
        <w:rPr>
          <w:rFonts w:ascii="Times New Roman" w:hAnsi="Times New Roman"/>
          <w:sz w:val="24"/>
          <w:szCs w:val="24"/>
        </w:rPr>
        <w:t>от ______2019 г. № __</w:t>
      </w:r>
    </w:p>
    <w:p w:rsidR="00183AD7" w:rsidRDefault="00183AD7" w:rsidP="00183AD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A06" w:rsidRPr="00565513" w:rsidRDefault="002F2A06" w:rsidP="002F2A0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>Приложение  1</w:t>
      </w:r>
    </w:p>
    <w:p w:rsidR="009169C8" w:rsidRDefault="002F2A06" w:rsidP="002F2A0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</w:p>
    <w:p w:rsidR="002F2A06" w:rsidRPr="00565513" w:rsidRDefault="002F2A06" w:rsidP="002F2A0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>от «__» _______20__г. № __</w:t>
      </w:r>
    </w:p>
    <w:p w:rsidR="002F2A06" w:rsidRPr="00565513" w:rsidRDefault="002F2A06" w:rsidP="002F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2A06" w:rsidRPr="00565513" w:rsidRDefault="002F2A06" w:rsidP="002F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2A06" w:rsidRPr="00565513" w:rsidRDefault="002F2A06" w:rsidP="002F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2A06" w:rsidRPr="00565513" w:rsidRDefault="002F2A06" w:rsidP="002F2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5513">
        <w:rPr>
          <w:rFonts w:ascii="Times New Roman" w:eastAsia="Times New Roman" w:hAnsi="Times New Roman" w:cs="Times New Roman"/>
          <w:sz w:val="26"/>
          <w:szCs w:val="26"/>
        </w:rPr>
        <w:t xml:space="preserve">Показатели результативности использования субсидии </w:t>
      </w:r>
    </w:p>
    <w:p w:rsidR="002F2A06" w:rsidRPr="00565513" w:rsidRDefault="002F2A06" w:rsidP="002F2A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777"/>
        <w:gridCol w:w="2324"/>
      </w:tblGrid>
      <w:tr w:rsidR="002F2A06" w:rsidRPr="00565513" w:rsidTr="00127385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6" w:rsidRPr="00565513" w:rsidRDefault="002F2A06" w:rsidP="00127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результативности использования субсидии </w:t>
            </w:r>
          </w:p>
        </w:tc>
      </w:tr>
      <w:tr w:rsidR="002F2A06" w:rsidRPr="00565513" w:rsidTr="00127385">
        <w:trPr>
          <w:trHeight w:val="2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6" w:rsidRPr="00565513" w:rsidRDefault="002F2A06" w:rsidP="001273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5513">
              <w:rPr>
                <w:rFonts w:ascii="Times New Roman" w:eastAsia="Times New Roman" w:hAnsi="Times New Roman" w:cs="Times New Roman"/>
              </w:rPr>
              <w:t xml:space="preserve">Формат материа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6" w:rsidRPr="00565513" w:rsidRDefault="002F2A06" w:rsidP="001273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5513">
              <w:rPr>
                <w:rFonts w:ascii="Times New Roman" w:eastAsia="Times New Roman" w:hAnsi="Times New Roman" w:cs="Times New Roman"/>
              </w:rPr>
              <w:t xml:space="preserve">Количественные/качественные показатели результативности  выходов материалов в месяц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6" w:rsidRPr="00565513" w:rsidRDefault="002F2A06" w:rsidP="001273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5513">
              <w:rPr>
                <w:rFonts w:ascii="Times New Roman" w:eastAsia="Times New Roman" w:hAnsi="Times New Roman" w:cs="Times New Roman"/>
              </w:rPr>
              <w:t>Количественные/качественные показатели результативности выходов материалов за г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6" w:rsidRPr="00565513" w:rsidRDefault="002F2A06" w:rsidP="001273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5513">
              <w:rPr>
                <w:rFonts w:ascii="Times New Roman" w:eastAsia="Times New Roman" w:hAnsi="Times New Roman" w:cs="Times New Roman"/>
              </w:rPr>
              <w:t xml:space="preserve">Общее значение показателя результативности за год </w:t>
            </w:r>
          </w:p>
        </w:tc>
      </w:tr>
      <w:tr w:rsidR="002F2A06" w:rsidRPr="00565513" w:rsidTr="001273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6" w:rsidRPr="00565513" w:rsidRDefault="002F2A06" w:rsidP="00127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6" w:rsidRPr="00565513" w:rsidRDefault="002F2A06" w:rsidP="001273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6" w:rsidRPr="00565513" w:rsidRDefault="002F2A06" w:rsidP="00127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6" w:rsidRPr="00565513" w:rsidRDefault="002F2A06" w:rsidP="00127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2A06" w:rsidRPr="00565513" w:rsidRDefault="002F2A06" w:rsidP="002F2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810" w:rsidRPr="00565513" w:rsidRDefault="00BA0810" w:rsidP="00BA0810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65513">
        <w:rPr>
          <w:rFonts w:ascii="Times New Roman" w:eastAsia="Times New Roman" w:hAnsi="Times New Roman" w:cs="Times New Roman"/>
          <w:b/>
          <w:bCs/>
          <w:sz w:val="24"/>
          <w:szCs w:val="28"/>
        </w:rPr>
        <w:t>Подписи сторон:</w:t>
      </w:r>
    </w:p>
    <w:p w:rsidR="00BA0810" w:rsidRPr="00565513" w:rsidRDefault="00BA0810" w:rsidP="00BA0810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5210"/>
        <w:gridCol w:w="3898"/>
      </w:tblGrid>
      <w:tr w:rsidR="00BA0810" w:rsidRPr="00AA4C5C" w:rsidTr="0056277F">
        <w:tc>
          <w:tcPr>
            <w:tcW w:w="5210" w:type="dxa"/>
          </w:tcPr>
          <w:p w:rsidR="00BA0810" w:rsidRPr="00EB323A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0810" w:rsidRPr="00872026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BA0810" w:rsidRPr="00872026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810" w:rsidRPr="0084507C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BA0810" w:rsidRPr="00872026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A0810" w:rsidRPr="00872026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11, Санкт-Петербург,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A0810" w:rsidRPr="00872026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ого, д.3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BA0810" w:rsidRPr="00872026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42378830, КПП 784201001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BA0810" w:rsidRPr="00872026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BA0810" w:rsidRPr="00872026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03 356 976 001     в Комитете финансов</w:t>
            </w:r>
          </w:p>
          <w:p w:rsidR="00BA0810" w:rsidRPr="00872026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A0810" w:rsidRPr="00872026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89847077000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A0810" w:rsidRPr="00872026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810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810" w:rsidRPr="00872026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BA0810" w:rsidRPr="00872026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BA0810" w:rsidRPr="00872026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ФИО/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A0810" w:rsidRPr="00872026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810" w:rsidRPr="00872026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_____________________ 20__ г.</w:t>
            </w:r>
          </w:p>
          <w:p w:rsidR="00BA0810" w:rsidRPr="00EB323A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98" w:type="dxa"/>
            <w:vAlign w:val="bottom"/>
          </w:tcPr>
          <w:p w:rsidR="00BA0810" w:rsidRPr="00EB323A" w:rsidRDefault="00BA0810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810" w:rsidRPr="00EB323A" w:rsidRDefault="00BA0810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  <w:p w:rsidR="00BA0810" w:rsidRPr="00872026" w:rsidRDefault="00BA0810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BA0810" w:rsidRDefault="00BA0810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BA0810" w:rsidRPr="00B01079" w:rsidRDefault="00BA0810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0810" w:rsidRPr="00E0568F" w:rsidRDefault="00BA0810" w:rsidP="005627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BA0810" w:rsidRPr="00E0568F" w:rsidRDefault="00BA0810" w:rsidP="005627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  <w:p w:rsidR="00BA0810" w:rsidRPr="00E0568F" w:rsidRDefault="00BA0810" w:rsidP="005627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BA0810" w:rsidRPr="00E0568F" w:rsidRDefault="00BA0810" w:rsidP="005627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BA0810" w:rsidRPr="00E0568F" w:rsidRDefault="00BA0810" w:rsidP="005627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BA0810" w:rsidRPr="00E0568F" w:rsidRDefault="00BA0810" w:rsidP="005627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BA0810" w:rsidRPr="00E0568F" w:rsidRDefault="00BA0810" w:rsidP="005627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  <w:p w:rsidR="00BA0810" w:rsidRPr="00E0568F" w:rsidRDefault="00BA0810" w:rsidP="005627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  <w:p w:rsidR="00BA0810" w:rsidRPr="00E0568F" w:rsidRDefault="00BA0810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  <w:p w:rsidR="00BA0810" w:rsidRDefault="00BA0810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BA0810" w:rsidRDefault="00BA0810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810" w:rsidRPr="00EB323A" w:rsidRDefault="00BA0810" w:rsidP="0056277F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О /</w:t>
            </w:r>
          </w:p>
          <w:p w:rsidR="00BA0810" w:rsidRPr="00EB323A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810" w:rsidRDefault="00BA0810" w:rsidP="0056277F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  <w:p w:rsidR="00BA0810" w:rsidRPr="00AA4C5C" w:rsidRDefault="00BA0810" w:rsidP="005627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                                                                       </w:t>
            </w:r>
          </w:p>
        </w:tc>
      </w:tr>
    </w:tbl>
    <w:p w:rsidR="002F2A06" w:rsidRPr="00565513" w:rsidRDefault="002F2A06" w:rsidP="002F2A06">
      <w:pPr>
        <w:tabs>
          <w:tab w:val="left" w:pos="67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E2D" w:rsidRDefault="00E83E2D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E2D" w:rsidRDefault="00E83E2D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A58" w:rsidRDefault="004A3A58" w:rsidP="007C5A2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A3A58" w:rsidSect="002A78EA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C1" w:rsidRDefault="00E916C1" w:rsidP="00FF3E33">
      <w:pPr>
        <w:spacing w:after="0" w:line="240" w:lineRule="auto"/>
      </w:pPr>
      <w:r>
        <w:separator/>
      </w:r>
    </w:p>
  </w:endnote>
  <w:endnote w:type="continuationSeparator" w:id="0">
    <w:p w:rsidR="00E916C1" w:rsidRDefault="00E916C1" w:rsidP="00FF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C1" w:rsidRDefault="00E916C1" w:rsidP="00FF3E33">
      <w:pPr>
        <w:spacing w:after="0" w:line="240" w:lineRule="auto"/>
      </w:pPr>
      <w:r>
        <w:separator/>
      </w:r>
    </w:p>
  </w:footnote>
  <w:footnote w:type="continuationSeparator" w:id="0">
    <w:p w:rsidR="00E916C1" w:rsidRDefault="00E916C1" w:rsidP="00FF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061802"/>
      <w:docPartObj>
        <w:docPartGallery w:val="Page Numbers (Top of Page)"/>
        <w:docPartUnique/>
      </w:docPartObj>
    </w:sdtPr>
    <w:sdtEndPr/>
    <w:sdtContent>
      <w:p w:rsidR="00E916C1" w:rsidRDefault="00E916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5CD">
          <w:rPr>
            <w:noProof/>
          </w:rPr>
          <w:t>2</w:t>
        </w:r>
        <w:r>
          <w:fldChar w:fldCharType="end"/>
        </w:r>
      </w:p>
    </w:sdtContent>
  </w:sdt>
  <w:p w:rsidR="00E916C1" w:rsidRDefault="00E916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14E"/>
    <w:multiLevelType w:val="hybridMultilevel"/>
    <w:tmpl w:val="52A01AB0"/>
    <w:lvl w:ilvl="0" w:tplc="F4808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E43EB"/>
    <w:multiLevelType w:val="hybridMultilevel"/>
    <w:tmpl w:val="F6BACC26"/>
    <w:lvl w:ilvl="0" w:tplc="73D0759A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748F1"/>
    <w:multiLevelType w:val="hybridMultilevel"/>
    <w:tmpl w:val="11AC7458"/>
    <w:lvl w:ilvl="0" w:tplc="E84EB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01B75"/>
    <w:multiLevelType w:val="hybridMultilevel"/>
    <w:tmpl w:val="772C74D4"/>
    <w:lvl w:ilvl="0" w:tplc="6C380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F745F62"/>
    <w:multiLevelType w:val="hybridMultilevel"/>
    <w:tmpl w:val="A69424D2"/>
    <w:lvl w:ilvl="0" w:tplc="5600BF90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EF079F"/>
    <w:multiLevelType w:val="hybridMultilevel"/>
    <w:tmpl w:val="0FF823FC"/>
    <w:lvl w:ilvl="0" w:tplc="80AE0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C72930"/>
    <w:multiLevelType w:val="hybridMultilevel"/>
    <w:tmpl w:val="11AC7458"/>
    <w:lvl w:ilvl="0" w:tplc="E84EB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671ABB"/>
    <w:multiLevelType w:val="hybridMultilevel"/>
    <w:tmpl w:val="47C4B10E"/>
    <w:lvl w:ilvl="0" w:tplc="D200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E226E8"/>
    <w:multiLevelType w:val="hybridMultilevel"/>
    <w:tmpl w:val="53FC3C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2B3BFE"/>
    <w:multiLevelType w:val="hybridMultilevel"/>
    <w:tmpl w:val="52A01AB0"/>
    <w:lvl w:ilvl="0" w:tplc="F4808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101406"/>
    <w:multiLevelType w:val="hybridMultilevel"/>
    <w:tmpl w:val="23446A04"/>
    <w:lvl w:ilvl="0" w:tplc="9C2E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D21D9B"/>
    <w:multiLevelType w:val="hybridMultilevel"/>
    <w:tmpl w:val="DCCAC9C8"/>
    <w:lvl w:ilvl="0" w:tplc="17E2B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BA75447"/>
    <w:multiLevelType w:val="hybridMultilevel"/>
    <w:tmpl w:val="D6029F30"/>
    <w:lvl w:ilvl="0" w:tplc="77D46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27424B"/>
    <w:multiLevelType w:val="hybridMultilevel"/>
    <w:tmpl w:val="85688AF0"/>
    <w:lvl w:ilvl="0" w:tplc="037CF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8A49D5"/>
    <w:multiLevelType w:val="hybridMultilevel"/>
    <w:tmpl w:val="7A58EE66"/>
    <w:lvl w:ilvl="0" w:tplc="E84EB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8E6A25"/>
    <w:multiLevelType w:val="hybridMultilevel"/>
    <w:tmpl w:val="9B7A3B66"/>
    <w:lvl w:ilvl="0" w:tplc="950C6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0D7963"/>
    <w:multiLevelType w:val="hybridMultilevel"/>
    <w:tmpl w:val="82DC98F8"/>
    <w:lvl w:ilvl="0" w:tplc="950C6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3B5782"/>
    <w:multiLevelType w:val="hybridMultilevel"/>
    <w:tmpl w:val="AFAE37DE"/>
    <w:lvl w:ilvl="0" w:tplc="027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344426"/>
    <w:multiLevelType w:val="hybridMultilevel"/>
    <w:tmpl w:val="7A58EE66"/>
    <w:lvl w:ilvl="0" w:tplc="E84EB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2A14CB"/>
    <w:multiLevelType w:val="hybridMultilevel"/>
    <w:tmpl w:val="4F7483D8"/>
    <w:lvl w:ilvl="0" w:tplc="D3B8B8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B46296"/>
    <w:multiLevelType w:val="hybridMultilevel"/>
    <w:tmpl w:val="C520E330"/>
    <w:lvl w:ilvl="0" w:tplc="571886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9F1B4D"/>
    <w:multiLevelType w:val="hybridMultilevel"/>
    <w:tmpl w:val="B7189E90"/>
    <w:lvl w:ilvl="0" w:tplc="0C2661BA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D23FF2"/>
    <w:multiLevelType w:val="hybridMultilevel"/>
    <w:tmpl w:val="2FFE9154"/>
    <w:lvl w:ilvl="0" w:tplc="37A63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8"/>
  </w:num>
  <w:num w:numId="5">
    <w:abstractNumId w:val="10"/>
  </w:num>
  <w:num w:numId="6">
    <w:abstractNumId w:val="0"/>
  </w:num>
  <w:num w:numId="7">
    <w:abstractNumId w:val="22"/>
  </w:num>
  <w:num w:numId="8">
    <w:abstractNumId w:val="15"/>
  </w:num>
  <w:num w:numId="9">
    <w:abstractNumId w:val="6"/>
  </w:num>
  <w:num w:numId="10">
    <w:abstractNumId w:val="11"/>
  </w:num>
  <w:num w:numId="11">
    <w:abstractNumId w:val="12"/>
  </w:num>
  <w:num w:numId="12">
    <w:abstractNumId w:val="19"/>
  </w:num>
  <w:num w:numId="13">
    <w:abstractNumId w:val="3"/>
  </w:num>
  <w:num w:numId="14">
    <w:abstractNumId w:val="7"/>
  </w:num>
  <w:num w:numId="15">
    <w:abstractNumId w:val="16"/>
  </w:num>
  <w:num w:numId="16">
    <w:abstractNumId w:val="21"/>
  </w:num>
  <w:num w:numId="17">
    <w:abstractNumId w:val="2"/>
  </w:num>
  <w:num w:numId="18">
    <w:abstractNumId w:val="20"/>
  </w:num>
  <w:num w:numId="19">
    <w:abstractNumId w:val="14"/>
  </w:num>
  <w:num w:numId="20">
    <w:abstractNumId w:val="17"/>
  </w:num>
  <w:num w:numId="21">
    <w:abstractNumId w:val="18"/>
  </w:num>
  <w:num w:numId="22">
    <w:abstractNumId w:val="23"/>
  </w:num>
  <w:num w:numId="23">
    <w:abstractNumId w:val="9"/>
  </w:num>
  <w:num w:numId="24">
    <w:abstractNumId w:val="1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51"/>
    <w:rsid w:val="0000191F"/>
    <w:rsid w:val="00004116"/>
    <w:rsid w:val="0000794D"/>
    <w:rsid w:val="00013CB7"/>
    <w:rsid w:val="00013EA8"/>
    <w:rsid w:val="00015C69"/>
    <w:rsid w:val="00022825"/>
    <w:rsid w:val="00030954"/>
    <w:rsid w:val="00031E99"/>
    <w:rsid w:val="00045398"/>
    <w:rsid w:val="00051009"/>
    <w:rsid w:val="0006296C"/>
    <w:rsid w:val="000633C7"/>
    <w:rsid w:val="0007691C"/>
    <w:rsid w:val="00083430"/>
    <w:rsid w:val="00093876"/>
    <w:rsid w:val="00096188"/>
    <w:rsid w:val="0009799B"/>
    <w:rsid w:val="000A2710"/>
    <w:rsid w:val="000A4AD1"/>
    <w:rsid w:val="000A6460"/>
    <w:rsid w:val="000A7283"/>
    <w:rsid w:val="000B0C1B"/>
    <w:rsid w:val="000B182E"/>
    <w:rsid w:val="000B2C4C"/>
    <w:rsid w:val="000C1D0F"/>
    <w:rsid w:val="000C3596"/>
    <w:rsid w:val="000D0203"/>
    <w:rsid w:val="000E0F03"/>
    <w:rsid w:val="000E1513"/>
    <w:rsid w:val="000E22EF"/>
    <w:rsid w:val="000E7474"/>
    <w:rsid w:val="000F3349"/>
    <w:rsid w:val="000F46B0"/>
    <w:rsid w:val="000F5324"/>
    <w:rsid w:val="00100010"/>
    <w:rsid w:val="00100100"/>
    <w:rsid w:val="00100445"/>
    <w:rsid w:val="0010133F"/>
    <w:rsid w:val="001140DC"/>
    <w:rsid w:val="00116294"/>
    <w:rsid w:val="001279B3"/>
    <w:rsid w:val="00131E78"/>
    <w:rsid w:val="00131F36"/>
    <w:rsid w:val="001350EB"/>
    <w:rsid w:val="00144D2B"/>
    <w:rsid w:val="001474CC"/>
    <w:rsid w:val="00147D23"/>
    <w:rsid w:val="00150FB6"/>
    <w:rsid w:val="0015314E"/>
    <w:rsid w:val="00153AB3"/>
    <w:rsid w:val="00163614"/>
    <w:rsid w:val="00173829"/>
    <w:rsid w:val="0017497C"/>
    <w:rsid w:val="0017705C"/>
    <w:rsid w:val="00177CDA"/>
    <w:rsid w:val="00181F7E"/>
    <w:rsid w:val="00183AD7"/>
    <w:rsid w:val="00185CD4"/>
    <w:rsid w:val="00187682"/>
    <w:rsid w:val="0019295E"/>
    <w:rsid w:val="00192B53"/>
    <w:rsid w:val="00193D2F"/>
    <w:rsid w:val="0019412A"/>
    <w:rsid w:val="001A0624"/>
    <w:rsid w:val="001A6112"/>
    <w:rsid w:val="001B07DE"/>
    <w:rsid w:val="001B1328"/>
    <w:rsid w:val="001B1D97"/>
    <w:rsid w:val="001B4A7A"/>
    <w:rsid w:val="001B4BFF"/>
    <w:rsid w:val="001B5952"/>
    <w:rsid w:val="001C233D"/>
    <w:rsid w:val="001C333B"/>
    <w:rsid w:val="001C3F1B"/>
    <w:rsid w:val="001C486E"/>
    <w:rsid w:val="001C7306"/>
    <w:rsid w:val="001E13A3"/>
    <w:rsid w:val="001E21CB"/>
    <w:rsid w:val="001E43A9"/>
    <w:rsid w:val="002023A8"/>
    <w:rsid w:val="0020386F"/>
    <w:rsid w:val="0020777E"/>
    <w:rsid w:val="00221E66"/>
    <w:rsid w:val="00237B17"/>
    <w:rsid w:val="00243E2B"/>
    <w:rsid w:val="002534B7"/>
    <w:rsid w:val="0026021B"/>
    <w:rsid w:val="00262761"/>
    <w:rsid w:val="002651D8"/>
    <w:rsid w:val="0027157E"/>
    <w:rsid w:val="00274EB0"/>
    <w:rsid w:val="00276179"/>
    <w:rsid w:val="00276299"/>
    <w:rsid w:val="002775A9"/>
    <w:rsid w:val="00281BD7"/>
    <w:rsid w:val="0028419F"/>
    <w:rsid w:val="0028485C"/>
    <w:rsid w:val="00285DF1"/>
    <w:rsid w:val="00296A7F"/>
    <w:rsid w:val="00296E88"/>
    <w:rsid w:val="002A0831"/>
    <w:rsid w:val="002A6FCE"/>
    <w:rsid w:val="002A78EA"/>
    <w:rsid w:val="002B04BC"/>
    <w:rsid w:val="002B61F6"/>
    <w:rsid w:val="002C00D6"/>
    <w:rsid w:val="002C0A4A"/>
    <w:rsid w:val="002C51DE"/>
    <w:rsid w:val="002D0C9B"/>
    <w:rsid w:val="002F2A06"/>
    <w:rsid w:val="002F58AC"/>
    <w:rsid w:val="002F7D03"/>
    <w:rsid w:val="003006BC"/>
    <w:rsid w:val="00306480"/>
    <w:rsid w:val="0031011E"/>
    <w:rsid w:val="0031025F"/>
    <w:rsid w:val="003125B5"/>
    <w:rsid w:val="0031371B"/>
    <w:rsid w:val="00320429"/>
    <w:rsid w:val="00321822"/>
    <w:rsid w:val="00321B4B"/>
    <w:rsid w:val="0032472C"/>
    <w:rsid w:val="00324ADB"/>
    <w:rsid w:val="00327419"/>
    <w:rsid w:val="003326AE"/>
    <w:rsid w:val="003336F3"/>
    <w:rsid w:val="00334C0E"/>
    <w:rsid w:val="003411B7"/>
    <w:rsid w:val="003504F7"/>
    <w:rsid w:val="00350FA3"/>
    <w:rsid w:val="00351E4B"/>
    <w:rsid w:val="00352EE5"/>
    <w:rsid w:val="0035495B"/>
    <w:rsid w:val="00355592"/>
    <w:rsid w:val="00363BE5"/>
    <w:rsid w:val="0037530F"/>
    <w:rsid w:val="00380412"/>
    <w:rsid w:val="00380A30"/>
    <w:rsid w:val="00380FF3"/>
    <w:rsid w:val="00396AFD"/>
    <w:rsid w:val="00396BCB"/>
    <w:rsid w:val="003A627B"/>
    <w:rsid w:val="003A7408"/>
    <w:rsid w:val="003B0D64"/>
    <w:rsid w:val="003B22CC"/>
    <w:rsid w:val="003C16B6"/>
    <w:rsid w:val="003C18F8"/>
    <w:rsid w:val="003C26A7"/>
    <w:rsid w:val="003C6BC9"/>
    <w:rsid w:val="003D7E79"/>
    <w:rsid w:val="003E5820"/>
    <w:rsid w:val="003F08CB"/>
    <w:rsid w:val="003F5E58"/>
    <w:rsid w:val="00401B77"/>
    <w:rsid w:val="004034C6"/>
    <w:rsid w:val="00410C10"/>
    <w:rsid w:val="00413BE8"/>
    <w:rsid w:val="004217CB"/>
    <w:rsid w:val="00425BA9"/>
    <w:rsid w:val="0042603E"/>
    <w:rsid w:val="0042765B"/>
    <w:rsid w:val="004339DC"/>
    <w:rsid w:val="00433B19"/>
    <w:rsid w:val="00434CB6"/>
    <w:rsid w:val="00434D98"/>
    <w:rsid w:val="00437151"/>
    <w:rsid w:val="00437D96"/>
    <w:rsid w:val="0044176F"/>
    <w:rsid w:val="00442E2B"/>
    <w:rsid w:val="004457DC"/>
    <w:rsid w:val="0044723D"/>
    <w:rsid w:val="00450043"/>
    <w:rsid w:val="00451431"/>
    <w:rsid w:val="004527D6"/>
    <w:rsid w:val="00456F0E"/>
    <w:rsid w:val="0045761D"/>
    <w:rsid w:val="00460369"/>
    <w:rsid w:val="00460949"/>
    <w:rsid w:val="00461460"/>
    <w:rsid w:val="00464DC1"/>
    <w:rsid w:val="00465159"/>
    <w:rsid w:val="00474B80"/>
    <w:rsid w:val="004762A6"/>
    <w:rsid w:val="00476D89"/>
    <w:rsid w:val="004775D7"/>
    <w:rsid w:val="004821E4"/>
    <w:rsid w:val="004826CA"/>
    <w:rsid w:val="00483BD7"/>
    <w:rsid w:val="00495A79"/>
    <w:rsid w:val="00495B98"/>
    <w:rsid w:val="004A08C3"/>
    <w:rsid w:val="004A3230"/>
    <w:rsid w:val="004A39BD"/>
    <w:rsid w:val="004A3A58"/>
    <w:rsid w:val="004A4BA6"/>
    <w:rsid w:val="004B1F00"/>
    <w:rsid w:val="004B4BEA"/>
    <w:rsid w:val="004B4E7D"/>
    <w:rsid w:val="004B6050"/>
    <w:rsid w:val="004B673A"/>
    <w:rsid w:val="004C1A53"/>
    <w:rsid w:val="004D131C"/>
    <w:rsid w:val="004D3B58"/>
    <w:rsid w:val="004D57FF"/>
    <w:rsid w:val="004E0A67"/>
    <w:rsid w:val="004E36E3"/>
    <w:rsid w:val="004E3F76"/>
    <w:rsid w:val="004E4000"/>
    <w:rsid w:val="004E5602"/>
    <w:rsid w:val="004E5A8E"/>
    <w:rsid w:val="004E5BE4"/>
    <w:rsid w:val="004F7709"/>
    <w:rsid w:val="0050234F"/>
    <w:rsid w:val="00511ADD"/>
    <w:rsid w:val="00513D9E"/>
    <w:rsid w:val="0052136E"/>
    <w:rsid w:val="0052223C"/>
    <w:rsid w:val="0052644C"/>
    <w:rsid w:val="005358DC"/>
    <w:rsid w:val="00535A38"/>
    <w:rsid w:val="00535D94"/>
    <w:rsid w:val="0053687E"/>
    <w:rsid w:val="00543650"/>
    <w:rsid w:val="0054404D"/>
    <w:rsid w:val="0055089C"/>
    <w:rsid w:val="00554744"/>
    <w:rsid w:val="005558A1"/>
    <w:rsid w:val="00556DD8"/>
    <w:rsid w:val="00562FAA"/>
    <w:rsid w:val="00564EEF"/>
    <w:rsid w:val="005675CD"/>
    <w:rsid w:val="0057147E"/>
    <w:rsid w:val="00580D08"/>
    <w:rsid w:val="00581C1A"/>
    <w:rsid w:val="00590E80"/>
    <w:rsid w:val="005A54F7"/>
    <w:rsid w:val="005B6571"/>
    <w:rsid w:val="005B6837"/>
    <w:rsid w:val="005C46E7"/>
    <w:rsid w:val="005D2922"/>
    <w:rsid w:val="005D318D"/>
    <w:rsid w:val="005D4ED7"/>
    <w:rsid w:val="005D4F75"/>
    <w:rsid w:val="005E3265"/>
    <w:rsid w:val="005E3DA3"/>
    <w:rsid w:val="005E596F"/>
    <w:rsid w:val="005E66BF"/>
    <w:rsid w:val="00604958"/>
    <w:rsid w:val="00610050"/>
    <w:rsid w:val="0061266F"/>
    <w:rsid w:val="00612A6F"/>
    <w:rsid w:val="00614829"/>
    <w:rsid w:val="00614EC2"/>
    <w:rsid w:val="006171F4"/>
    <w:rsid w:val="00623332"/>
    <w:rsid w:val="006265D0"/>
    <w:rsid w:val="00626C33"/>
    <w:rsid w:val="00627376"/>
    <w:rsid w:val="006312C3"/>
    <w:rsid w:val="006328B6"/>
    <w:rsid w:val="006329A8"/>
    <w:rsid w:val="0063612C"/>
    <w:rsid w:val="00642DAD"/>
    <w:rsid w:val="00646D80"/>
    <w:rsid w:val="00650044"/>
    <w:rsid w:val="00660238"/>
    <w:rsid w:val="006613BC"/>
    <w:rsid w:val="00663628"/>
    <w:rsid w:val="006670A1"/>
    <w:rsid w:val="0067217C"/>
    <w:rsid w:val="006722F5"/>
    <w:rsid w:val="0067757E"/>
    <w:rsid w:val="0067786A"/>
    <w:rsid w:val="00680EEF"/>
    <w:rsid w:val="00682DC5"/>
    <w:rsid w:val="00686F61"/>
    <w:rsid w:val="00694A00"/>
    <w:rsid w:val="006B1DE9"/>
    <w:rsid w:val="006B25D2"/>
    <w:rsid w:val="006B2EB3"/>
    <w:rsid w:val="006B5367"/>
    <w:rsid w:val="006C0D49"/>
    <w:rsid w:val="006C0E9D"/>
    <w:rsid w:val="006C2BE9"/>
    <w:rsid w:val="006C5049"/>
    <w:rsid w:val="006C5BF1"/>
    <w:rsid w:val="006C6825"/>
    <w:rsid w:val="006C6D3D"/>
    <w:rsid w:val="006C70C1"/>
    <w:rsid w:val="006D51E8"/>
    <w:rsid w:val="006E0017"/>
    <w:rsid w:val="006F0963"/>
    <w:rsid w:val="006F09B0"/>
    <w:rsid w:val="00703BE9"/>
    <w:rsid w:val="00704D45"/>
    <w:rsid w:val="00712457"/>
    <w:rsid w:val="0071432E"/>
    <w:rsid w:val="007151F0"/>
    <w:rsid w:val="007174D3"/>
    <w:rsid w:val="00724AAC"/>
    <w:rsid w:val="0073270C"/>
    <w:rsid w:val="0073493D"/>
    <w:rsid w:val="0073697F"/>
    <w:rsid w:val="007446B8"/>
    <w:rsid w:val="00745EE5"/>
    <w:rsid w:val="00755995"/>
    <w:rsid w:val="00755E35"/>
    <w:rsid w:val="00762E66"/>
    <w:rsid w:val="0076660E"/>
    <w:rsid w:val="00770163"/>
    <w:rsid w:val="00770CCD"/>
    <w:rsid w:val="007732BF"/>
    <w:rsid w:val="00785AAB"/>
    <w:rsid w:val="007864F0"/>
    <w:rsid w:val="007868F0"/>
    <w:rsid w:val="007926DA"/>
    <w:rsid w:val="00794FD1"/>
    <w:rsid w:val="00796D47"/>
    <w:rsid w:val="00797853"/>
    <w:rsid w:val="007A533E"/>
    <w:rsid w:val="007B1A46"/>
    <w:rsid w:val="007B2820"/>
    <w:rsid w:val="007C4A72"/>
    <w:rsid w:val="007C54BD"/>
    <w:rsid w:val="007C5A2C"/>
    <w:rsid w:val="007C7334"/>
    <w:rsid w:val="007C7B69"/>
    <w:rsid w:val="007E5D39"/>
    <w:rsid w:val="007F01BC"/>
    <w:rsid w:val="007F1366"/>
    <w:rsid w:val="00802547"/>
    <w:rsid w:val="00802771"/>
    <w:rsid w:val="008043B2"/>
    <w:rsid w:val="00807A93"/>
    <w:rsid w:val="00816E54"/>
    <w:rsid w:val="00816F92"/>
    <w:rsid w:val="008209B6"/>
    <w:rsid w:val="00821852"/>
    <w:rsid w:val="00821B2A"/>
    <w:rsid w:val="00826985"/>
    <w:rsid w:val="00826B4E"/>
    <w:rsid w:val="00830945"/>
    <w:rsid w:val="00837237"/>
    <w:rsid w:val="008420A5"/>
    <w:rsid w:val="00842357"/>
    <w:rsid w:val="00844F63"/>
    <w:rsid w:val="00845C9D"/>
    <w:rsid w:val="0084689E"/>
    <w:rsid w:val="00846ECF"/>
    <w:rsid w:val="0085104B"/>
    <w:rsid w:val="0085222C"/>
    <w:rsid w:val="00852F2A"/>
    <w:rsid w:val="00855428"/>
    <w:rsid w:val="00860E89"/>
    <w:rsid w:val="00861A31"/>
    <w:rsid w:val="00861C77"/>
    <w:rsid w:val="00861EE8"/>
    <w:rsid w:val="00867E51"/>
    <w:rsid w:val="00881538"/>
    <w:rsid w:val="008859C9"/>
    <w:rsid w:val="00886337"/>
    <w:rsid w:val="00892166"/>
    <w:rsid w:val="00893A92"/>
    <w:rsid w:val="008A0653"/>
    <w:rsid w:val="008A104E"/>
    <w:rsid w:val="008A29D4"/>
    <w:rsid w:val="008B4BDE"/>
    <w:rsid w:val="008B672B"/>
    <w:rsid w:val="008B70E3"/>
    <w:rsid w:val="008C2B22"/>
    <w:rsid w:val="008C3521"/>
    <w:rsid w:val="008E45B1"/>
    <w:rsid w:val="008E65F5"/>
    <w:rsid w:val="008E7BFE"/>
    <w:rsid w:val="008F61B1"/>
    <w:rsid w:val="009053FE"/>
    <w:rsid w:val="0090724C"/>
    <w:rsid w:val="0090791C"/>
    <w:rsid w:val="00910200"/>
    <w:rsid w:val="0091477C"/>
    <w:rsid w:val="009169C8"/>
    <w:rsid w:val="00931B40"/>
    <w:rsid w:val="00933DB0"/>
    <w:rsid w:val="00937197"/>
    <w:rsid w:val="0094292D"/>
    <w:rsid w:val="00943173"/>
    <w:rsid w:val="00945AF5"/>
    <w:rsid w:val="00946946"/>
    <w:rsid w:val="009479A6"/>
    <w:rsid w:val="00951AE3"/>
    <w:rsid w:val="00956EE0"/>
    <w:rsid w:val="00957D0F"/>
    <w:rsid w:val="00957E56"/>
    <w:rsid w:val="00960B9A"/>
    <w:rsid w:val="00961F1B"/>
    <w:rsid w:val="0096729E"/>
    <w:rsid w:val="00967851"/>
    <w:rsid w:val="00970D98"/>
    <w:rsid w:val="009776D4"/>
    <w:rsid w:val="009825D8"/>
    <w:rsid w:val="00987431"/>
    <w:rsid w:val="009A291C"/>
    <w:rsid w:val="009A66A6"/>
    <w:rsid w:val="009B315E"/>
    <w:rsid w:val="009B5AE3"/>
    <w:rsid w:val="009C13FA"/>
    <w:rsid w:val="009C799C"/>
    <w:rsid w:val="009D7008"/>
    <w:rsid w:val="009E08D4"/>
    <w:rsid w:val="009E2BBB"/>
    <w:rsid w:val="009E54C8"/>
    <w:rsid w:val="009F25E8"/>
    <w:rsid w:val="009F3B09"/>
    <w:rsid w:val="009F53E6"/>
    <w:rsid w:val="00A0652F"/>
    <w:rsid w:val="00A10C30"/>
    <w:rsid w:val="00A17670"/>
    <w:rsid w:val="00A225EF"/>
    <w:rsid w:val="00A24536"/>
    <w:rsid w:val="00A309D5"/>
    <w:rsid w:val="00A31334"/>
    <w:rsid w:val="00A40D6C"/>
    <w:rsid w:val="00A425DB"/>
    <w:rsid w:val="00A427DC"/>
    <w:rsid w:val="00A4291E"/>
    <w:rsid w:val="00A42EBB"/>
    <w:rsid w:val="00A435AF"/>
    <w:rsid w:val="00A45A47"/>
    <w:rsid w:val="00A5220B"/>
    <w:rsid w:val="00A53174"/>
    <w:rsid w:val="00A5375A"/>
    <w:rsid w:val="00A53BAA"/>
    <w:rsid w:val="00A55AF1"/>
    <w:rsid w:val="00A55D9B"/>
    <w:rsid w:val="00A560B2"/>
    <w:rsid w:val="00A5630A"/>
    <w:rsid w:val="00A5690C"/>
    <w:rsid w:val="00A56C91"/>
    <w:rsid w:val="00A6084C"/>
    <w:rsid w:val="00A61F7B"/>
    <w:rsid w:val="00A61FA9"/>
    <w:rsid w:val="00A67C2C"/>
    <w:rsid w:val="00A8795F"/>
    <w:rsid w:val="00A924DC"/>
    <w:rsid w:val="00A9456B"/>
    <w:rsid w:val="00A94ED7"/>
    <w:rsid w:val="00AA26E5"/>
    <w:rsid w:val="00AA283D"/>
    <w:rsid w:val="00AA3D67"/>
    <w:rsid w:val="00AA3E8F"/>
    <w:rsid w:val="00AA5DD8"/>
    <w:rsid w:val="00AA7140"/>
    <w:rsid w:val="00AB6A73"/>
    <w:rsid w:val="00AC3B28"/>
    <w:rsid w:val="00AC4733"/>
    <w:rsid w:val="00AD047B"/>
    <w:rsid w:val="00AD44E9"/>
    <w:rsid w:val="00AD49BA"/>
    <w:rsid w:val="00AE4A59"/>
    <w:rsid w:val="00AE50DF"/>
    <w:rsid w:val="00AF20E6"/>
    <w:rsid w:val="00AF2329"/>
    <w:rsid w:val="00AF36F8"/>
    <w:rsid w:val="00AF50C9"/>
    <w:rsid w:val="00B040E4"/>
    <w:rsid w:val="00B0705B"/>
    <w:rsid w:val="00B164C4"/>
    <w:rsid w:val="00B20D09"/>
    <w:rsid w:val="00B308E1"/>
    <w:rsid w:val="00B32749"/>
    <w:rsid w:val="00B3644B"/>
    <w:rsid w:val="00B427E1"/>
    <w:rsid w:val="00B51BA1"/>
    <w:rsid w:val="00B522B8"/>
    <w:rsid w:val="00B5536F"/>
    <w:rsid w:val="00B642BF"/>
    <w:rsid w:val="00B651DF"/>
    <w:rsid w:val="00B6672B"/>
    <w:rsid w:val="00B677CF"/>
    <w:rsid w:val="00B70AB7"/>
    <w:rsid w:val="00B71E46"/>
    <w:rsid w:val="00B72037"/>
    <w:rsid w:val="00B76A5C"/>
    <w:rsid w:val="00B82850"/>
    <w:rsid w:val="00B84C45"/>
    <w:rsid w:val="00B9154A"/>
    <w:rsid w:val="00B94675"/>
    <w:rsid w:val="00B95DB6"/>
    <w:rsid w:val="00BA0810"/>
    <w:rsid w:val="00BA368D"/>
    <w:rsid w:val="00BA4A8E"/>
    <w:rsid w:val="00BB7E17"/>
    <w:rsid w:val="00BC1238"/>
    <w:rsid w:val="00BC734B"/>
    <w:rsid w:val="00BE482E"/>
    <w:rsid w:val="00BE66F1"/>
    <w:rsid w:val="00BF0AC6"/>
    <w:rsid w:val="00BF31A1"/>
    <w:rsid w:val="00C00742"/>
    <w:rsid w:val="00C03F1B"/>
    <w:rsid w:val="00C05049"/>
    <w:rsid w:val="00C05E75"/>
    <w:rsid w:val="00C07DDE"/>
    <w:rsid w:val="00C1357B"/>
    <w:rsid w:val="00C13D36"/>
    <w:rsid w:val="00C14487"/>
    <w:rsid w:val="00C169EA"/>
    <w:rsid w:val="00C17763"/>
    <w:rsid w:val="00C24F45"/>
    <w:rsid w:val="00C31542"/>
    <w:rsid w:val="00C31A53"/>
    <w:rsid w:val="00C3400E"/>
    <w:rsid w:val="00C34432"/>
    <w:rsid w:val="00C40F1C"/>
    <w:rsid w:val="00C415DD"/>
    <w:rsid w:val="00C42C45"/>
    <w:rsid w:val="00C45A07"/>
    <w:rsid w:val="00C46D4D"/>
    <w:rsid w:val="00C47F6B"/>
    <w:rsid w:val="00C50CA4"/>
    <w:rsid w:val="00C512D0"/>
    <w:rsid w:val="00C52719"/>
    <w:rsid w:val="00C527DB"/>
    <w:rsid w:val="00C546DD"/>
    <w:rsid w:val="00C62660"/>
    <w:rsid w:val="00C65115"/>
    <w:rsid w:val="00C80D73"/>
    <w:rsid w:val="00C80E2A"/>
    <w:rsid w:val="00C83CA9"/>
    <w:rsid w:val="00C901B0"/>
    <w:rsid w:val="00CA22CE"/>
    <w:rsid w:val="00CA7E8B"/>
    <w:rsid w:val="00CB451E"/>
    <w:rsid w:val="00CC0199"/>
    <w:rsid w:val="00CC0DA5"/>
    <w:rsid w:val="00CC3E3A"/>
    <w:rsid w:val="00CC4ECE"/>
    <w:rsid w:val="00CD0F86"/>
    <w:rsid w:val="00CD46CA"/>
    <w:rsid w:val="00CD4858"/>
    <w:rsid w:val="00CE06A6"/>
    <w:rsid w:val="00CE5F0E"/>
    <w:rsid w:val="00CF391B"/>
    <w:rsid w:val="00CF5F14"/>
    <w:rsid w:val="00CF7AE1"/>
    <w:rsid w:val="00CF7BDC"/>
    <w:rsid w:val="00D0613C"/>
    <w:rsid w:val="00D074B7"/>
    <w:rsid w:val="00D1433B"/>
    <w:rsid w:val="00D21624"/>
    <w:rsid w:val="00D257D5"/>
    <w:rsid w:val="00D30333"/>
    <w:rsid w:val="00D36155"/>
    <w:rsid w:val="00D36492"/>
    <w:rsid w:val="00D408C4"/>
    <w:rsid w:val="00D414EF"/>
    <w:rsid w:val="00D43759"/>
    <w:rsid w:val="00D50254"/>
    <w:rsid w:val="00D509DE"/>
    <w:rsid w:val="00D7040D"/>
    <w:rsid w:val="00D77EAF"/>
    <w:rsid w:val="00D77FA9"/>
    <w:rsid w:val="00D80AE7"/>
    <w:rsid w:val="00D82F47"/>
    <w:rsid w:val="00D90791"/>
    <w:rsid w:val="00D9084B"/>
    <w:rsid w:val="00D915E4"/>
    <w:rsid w:val="00D926FD"/>
    <w:rsid w:val="00D9455E"/>
    <w:rsid w:val="00D949BC"/>
    <w:rsid w:val="00DA2AE9"/>
    <w:rsid w:val="00DA36C3"/>
    <w:rsid w:val="00DA587B"/>
    <w:rsid w:val="00DB2AC9"/>
    <w:rsid w:val="00DC426B"/>
    <w:rsid w:val="00DC7573"/>
    <w:rsid w:val="00DD04B4"/>
    <w:rsid w:val="00DD051F"/>
    <w:rsid w:val="00DD5524"/>
    <w:rsid w:val="00DD64A0"/>
    <w:rsid w:val="00DE35E7"/>
    <w:rsid w:val="00DE56D3"/>
    <w:rsid w:val="00E05EC0"/>
    <w:rsid w:val="00E12B28"/>
    <w:rsid w:val="00E148D8"/>
    <w:rsid w:val="00E166DC"/>
    <w:rsid w:val="00E212F4"/>
    <w:rsid w:val="00E2220E"/>
    <w:rsid w:val="00E249A5"/>
    <w:rsid w:val="00E33856"/>
    <w:rsid w:val="00E40961"/>
    <w:rsid w:val="00E43520"/>
    <w:rsid w:val="00E44969"/>
    <w:rsid w:val="00E454EA"/>
    <w:rsid w:val="00E45B11"/>
    <w:rsid w:val="00E47735"/>
    <w:rsid w:val="00E50909"/>
    <w:rsid w:val="00E510FD"/>
    <w:rsid w:val="00E53A9E"/>
    <w:rsid w:val="00E547A6"/>
    <w:rsid w:val="00E56D37"/>
    <w:rsid w:val="00E60809"/>
    <w:rsid w:val="00E60A1C"/>
    <w:rsid w:val="00E65CC9"/>
    <w:rsid w:val="00E66933"/>
    <w:rsid w:val="00E67A68"/>
    <w:rsid w:val="00E71C07"/>
    <w:rsid w:val="00E72E71"/>
    <w:rsid w:val="00E74766"/>
    <w:rsid w:val="00E83E2D"/>
    <w:rsid w:val="00E90C57"/>
    <w:rsid w:val="00E916C1"/>
    <w:rsid w:val="00E91A21"/>
    <w:rsid w:val="00E92D7C"/>
    <w:rsid w:val="00E93CE5"/>
    <w:rsid w:val="00EA10EF"/>
    <w:rsid w:val="00EA5E81"/>
    <w:rsid w:val="00EA67E0"/>
    <w:rsid w:val="00EB055C"/>
    <w:rsid w:val="00EB0CE0"/>
    <w:rsid w:val="00EC45DF"/>
    <w:rsid w:val="00EC6BC3"/>
    <w:rsid w:val="00ED1710"/>
    <w:rsid w:val="00ED3312"/>
    <w:rsid w:val="00ED52AC"/>
    <w:rsid w:val="00EF0E96"/>
    <w:rsid w:val="00EF44C5"/>
    <w:rsid w:val="00F010AD"/>
    <w:rsid w:val="00F0582A"/>
    <w:rsid w:val="00F07359"/>
    <w:rsid w:val="00F126A0"/>
    <w:rsid w:val="00F12DB0"/>
    <w:rsid w:val="00F148C0"/>
    <w:rsid w:val="00F24E8C"/>
    <w:rsid w:val="00F3431F"/>
    <w:rsid w:val="00F458A0"/>
    <w:rsid w:val="00F505BA"/>
    <w:rsid w:val="00F50F1A"/>
    <w:rsid w:val="00F7128A"/>
    <w:rsid w:val="00F75F28"/>
    <w:rsid w:val="00F808FD"/>
    <w:rsid w:val="00F825B7"/>
    <w:rsid w:val="00F8461B"/>
    <w:rsid w:val="00F86457"/>
    <w:rsid w:val="00F90079"/>
    <w:rsid w:val="00F918FA"/>
    <w:rsid w:val="00F91C4E"/>
    <w:rsid w:val="00F93E67"/>
    <w:rsid w:val="00F9447C"/>
    <w:rsid w:val="00F95CE8"/>
    <w:rsid w:val="00FA0AEE"/>
    <w:rsid w:val="00FA2C57"/>
    <w:rsid w:val="00FB1300"/>
    <w:rsid w:val="00FB34DF"/>
    <w:rsid w:val="00FB446C"/>
    <w:rsid w:val="00FB5142"/>
    <w:rsid w:val="00FC0AD5"/>
    <w:rsid w:val="00FD02DA"/>
    <w:rsid w:val="00FD4ACF"/>
    <w:rsid w:val="00FD520F"/>
    <w:rsid w:val="00FD5AF2"/>
    <w:rsid w:val="00FE1C11"/>
    <w:rsid w:val="00FE52EB"/>
    <w:rsid w:val="00FF3270"/>
    <w:rsid w:val="00FF3E3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D21624"/>
    <w:rPr>
      <w:color w:val="0000FF" w:themeColor="hyperlink"/>
      <w:u w:val="single"/>
    </w:rPr>
  </w:style>
  <w:style w:type="paragraph" w:customStyle="1" w:styleId="Pro-Gramma">
    <w:name w:val="Pro-Gramma"/>
    <w:basedOn w:val="a"/>
    <w:link w:val="Pro-Gramma0"/>
    <w:uiPriority w:val="99"/>
    <w:rsid w:val="00276299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276299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76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E8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182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2F2A0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B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D21624"/>
    <w:rPr>
      <w:color w:val="0000FF" w:themeColor="hyperlink"/>
      <w:u w:val="single"/>
    </w:rPr>
  </w:style>
  <w:style w:type="paragraph" w:customStyle="1" w:styleId="Pro-Gramma">
    <w:name w:val="Pro-Gramma"/>
    <w:basedOn w:val="a"/>
    <w:link w:val="Pro-Gramma0"/>
    <w:uiPriority w:val="99"/>
    <w:rsid w:val="00276299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276299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76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E8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182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2F2A0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B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A4A1-F5B0-4080-BBD9-5C9E867E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3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Виктория Андреевна Баршак</cp:lastModifiedBy>
  <cp:revision>450</cp:revision>
  <cp:lastPrinted>2019-12-12T13:18:00Z</cp:lastPrinted>
  <dcterms:created xsi:type="dcterms:W3CDTF">2019-11-20T07:17:00Z</dcterms:created>
  <dcterms:modified xsi:type="dcterms:W3CDTF">2019-12-12T13:28:00Z</dcterms:modified>
</cp:coreProperties>
</file>